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4E" w:rsidRDefault="0096224E" w:rsidP="0096224E">
      <w:pPr>
        <w:pStyle w:val="ConsPlusNormal"/>
        <w:jc w:val="right"/>
        <w:outlineLvl w:val="0"/>
      </w:pPr>
      <w:r>
        <w:t>Приложение 26</w:t>
      </w:r>
    </w:p>
    <w:p w:rsidR="0096224E" w:rsidRDefault="0096224E" w:rsidP="0096224E">
      <w:pPr>
        <w:pStyle w:val="ConsPlusNormal"/>
        <w:jc w:val="right"/>
      </w:pPr>
      <w:r>
        <w:t>к Закону Забайкальского края</w:t>
      </w:r>
    </w:p>
    <w:p w:rsidR="0096224E" w:rsidRDefault="0096224E" w:rsidP="0096224E">
      <w:pPr>
        <w:pStyle w:val="ConsPlusNormal"/>
        <w:jc w:val="right"/>
      </w:pPr>
      <w:r>
        <w:t>"О бюджете Забайкальского края на 2023 год</w:t>
      </w:r>
    </w:p>
    <w:p w:rsidR="0096224E" w:rsidRDefault="0096224E" w:rsidP="0096224E">
      <w:pPr>
        <w:pStyle w:val="ConsPlusNormal"/>
        <w:jc w:val="right"/>
      </w:pPr>
      <w:r>
        <w:t>и плановый период 2024 и 2025 годов"</w:t>
      </w:r>
    </w:p>
    <w:p w:rsidR="0096224E" w:rsidRDefault="0096224E" w:rsidP="0096224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8"/>
        <w:gridCol w:w="113"/>
      </w:tblGrid>
      <w:tr w:rsidR="0096224E" w:rsidTr="00DB0B6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6224E" w:rsidRDefault="0096224E" w:rsidP="00DB0B6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rPr>
                <w:color w:val="392C69"/>
              </w:rPr>
              <w:t>(в ред. Законов Забайкальского края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03.2023 </w:t>
            </w:r>
            <w:hyperlink r:id="rId7">
              <w:r>
                <w:rPr>
                  <w:color w:val="0000FF"/>
                </w:rPr>
                <w:t>N 2159-ЗЗК</w:t>
              </w:r>
            </w:hyperlink>
            <w:r>
              <w:rPr>
                <w:color w:val="392C69"/>
              </w:rPr>
              <w:t xml:space="preserve">, от 29.06.2023 </w:t>
            </w:r>
            <w:hyperlink r:id="rId8">
              <w:r>
                <w:rPr>
                  <w:color w:val="0000FF"/>
                </w:rPr>
                <w:t>N 2223-ЗЗК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24E" w:rsidRDefault="0096224E" w:rsidP="00DB0B63">
            <w:pPr>
              <w:pStyle w:val="ConsPlusNormal"/>
            </w:pP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1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дотаций бюджетам муниципальных районов</w:t>
      </w:r>
    </w:p>
    <w:p w:rsidR="0096224E" w:rsidRDefault="0096224E" w:rsidP="0096224E">
      <w:pPr>
        <w:pStyle w:val="ConsPlusTitle"/>
        <w:jc w:val="center"/>
      </w:pPr>
      <w:r>
        <w:t>(муниципальных округов, городских округов) на выравнивание</w:t>
      </w:r>
    </w:p>
    <w:p w:rsidR="0096224E" w:rsidRDefault="0096224E" w:rsidP="0096224E">
      <w:pPr>
        <w:pStyle w:val="ConsPlusTitle"/>
        <w:jc w:val="center"/>
      </w:pPr>
      <w:r>
        <w:t>бюджетной обеспеченности муниципальных районов</w:t>
      </w:r>
    </w:p>
    <w:p w:rsidR="0096224E" w:rsidRDefault="0096224E" w:rsidP="0096224E">
      <w:pPr>
        <w:pStyle w:val="ConsPlusTitle"/>
        <w:jc w:val="center"/>
      </w:pPr>
      <w:r>
        <w:t>(муниципальных округов, городских округов)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215 61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55 28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7 086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9 556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9 856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6 80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8 458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6 61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2 16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7 62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6 68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0 75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4 83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0 89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6 56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3 976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4 64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9 146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0 467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5 4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8 85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2 14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4 586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4 828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7 81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1 47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6 98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1 96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6 47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1 18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2 90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0 10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 86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2 89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7 45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4 302,0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2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lastRenderedPageBreak/>
        <w:t>Распределение дотац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финансовое обеспечение</w:t>
      </w:r>
    </w:p>
    <w:p w:rsidR="0096224E" w:rsidRDefault="0096224E" w:rsidP="0096224E">
      <w:pPr>
        <w:pStyle w:val="ConsPlusTitle"/>
        <w:jc w:val="center"/>
      </w:pPr>
      <w:r>
        <w:t>реализации мероприятий по проведению капитального ремонта</w:t>
      </w:r>
    </w:p>
    <w:p w:rsidR="0096224E" w:rsidRDefault="0096224E" w:rsidP="0096224E">
      <w:pPr>
        <w:pStyle w:val="ConsPlusTitle"/>
        <w:jc w:val="center"/>
      </w:pPr>
      <w:r>
        <w:t>жилых помещений отдельных категорий граждан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85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5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5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,0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3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</w:t>
      </w:r>
    </w:p>
    <w:p w:rsidR="0096224E" w:rsidRDefault="0096224E" w:rsidP="0096224E">
      <w:pPr>
        <w:pStyle w:val="ConsPlusTitle"/>
        <w:jc w:val="center"/>
      </w:pPr>
      <w:r>
        <w:t>и муниципальных округов на поддержку экономического</w:t>
      </w:r>
    </w:p>
    <w:p w:rsidR="0096224E" w:rsidRDefault="0096224E" w:rsidP="0096224E">
      <w:pPr>
        <w:pStyle w:val="ConsPlusTitle"/>
        <w:jc w:val="center"/>
      </w:pPr>
      <w:r>
        <w:t>и социального развития коренных малочисленных народов</w:t>
      </w:r>
    </w:p>
    <w:p w:rsidR="0096224E" w:rsidRDefault="0096224E" w:rsidP="0096224E">
      <w:pPr>
        <w:pStyle w:val="ConsPlusTitle"/>
        <w:jc w:val="center"/>
      </w:pPr>
      <w:r>
        <w:t>Севера, Сибири и Дальнего Востока Российской Федерации</w:t>
      </w:r>
    </w:p>
    <w:p w:rsidR="0096224E" w:rsidRDefault="0096224E" w:rsidP="0096224E">
      <w:pPr>
        <w:pStyle w:val="ConsPlusTitle"/>
        <w:jc w:val="center"/>
      </w:pPr>
      <w:r>
        <w:t>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515"/>
        <w:gridCol w:w="1599"/>
        <w:gridCol w:w="1599"/>
        <w:gridCol w:w="1599"/>
      </w:tblGrid>
      <w:tr w:rsidR="0096224E" w:rsidTr="00DB0B63"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 и муниципальных округов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6224E" w:rsidTr="00DB0B63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59,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54,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4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4,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7,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7,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89,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8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6,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88,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8,4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4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lastRenderedPageBreak/>
        <w:t>Распределение субсидий бюджетам муниципальных образований</w:t>
      </w:r>
    </w:p>
    <w:p w:rsidR="0096224E" w:rsidRDefault="0096224E" w:rsidP="0096224E">
      <w:pPr>
        <w:pStyle w:val="ConsPlusTitle"/>
        <w:jc w:val="center"/>
      </w:pPr>
      <w:r>
        <w:t>на реализацию мероприятий по предоставлению молодым семьям</w:t>
      </w:r>
    </w:p>
    <w:p w:rsidR="0096224E" w:rsidRDefault="0096224E" w:rsidP="0096224E">
      <w:pPr>
        <w:pStyle w:val="ConsPlusTitle"/>
        <w:jc w:val="center"/>
      </w:pPr>
      <w:r>
        <w:t>социальных выплат на приобретение жилья или строительство</w:t>
      </w:r>
    </w:p>
    <w:p w:rsidR="0096224E" w:rsidRDefault="0096224E" w:rsidP="0096224E">
      <w:pPr>
        <w:pStyle w:val="ConsPlusTitle"/>
        <w:jc w:val="center"/>
      </w:pPr>
      <w:r>
        <w:t>индивидуального жилого дома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515"/>
        <w:gridCol w:w="1599"/>
        <w:gridCol w:w="1599"/>
        <w:gridCol w:w="1599"/>
      </w:tblGrid>
      <w:tr w:rsidR="0096224E" w:rsidTr="00DB0B63"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образований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6224E" w:rsidTr="00DB0B63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2 184,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2 088,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 096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115,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385,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30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71,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9,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,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669,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979,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9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е поселение "Борзинское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133,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761,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7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е поселение "Шерловогорское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535,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217,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8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83,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68,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5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215,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385,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29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22,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12,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61,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48,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2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 xml:space="preserve">Муниципальный район </w:t>
            </w:r>
            <w:r>
              <w:lastRenderedPageBreak/>
              <w:t>"Город Краснокаменск и Краснокаменский район",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6 684,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083,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01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е поселение "Город Краснокаменск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684,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083,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01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235,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34,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,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 390,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455,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5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е поселение "Могойтуй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455,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874,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8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,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90,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93,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7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е поселение "Могочинское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90,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93,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7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,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133,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51,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8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е поселение "Нерчинское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243,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41,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1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2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е поселение "Приисковское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90,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10,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0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,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23,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14,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9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е поселение "Оловяннинское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23,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14,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9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09,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01,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8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 xml:space="preserve">Муниципальный район "Петровск-Забайкальский </w:t>
            </w:r>
            <w:r>
              <w:lastRenderedPageBreak/>
              <w:t>район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1 957,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81,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6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05,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15,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9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19,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09,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9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96,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70,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5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,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761,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243,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18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1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е поселение "Аксеново-Зиловское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70,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55,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2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е поселение "Чернышевское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12,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31,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1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945,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590,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55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,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06,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60,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1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е поселение "Первомайское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06,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60,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98,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44,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3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59,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510,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9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351,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779,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1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 239,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317,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21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62,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03,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8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 172,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 717,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455,6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5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образований</w:t>
      </w:r>
    </w:p>
    <w:p w:rsidR="0096224E" w:rsidRDefault="0096224E" w:rsidP="0096224E">
      <w:pPr>
        <w:pStyle w:val="ConsPlusTitle"/>
        <w:jc w:val="center"/>
      </w:pPr>
      <w:r>
        <w:t>для софинансирования мероприятий по модернизации объектов</w:t>
      </w:r>
    </w:p>
    <w:p w:rsidR="0096224E" w:rsidRDefault="0096224E" w:rsidP="0096224E">
      <w:pPr>
        <w:pStyle w:val="ConsPlusTitle"/>
        <w:jc w:val="center"/>
      </w:pPr>
      <w:r>
        <w:t>теплоэнергетики и капитального ремонта объектов коммунальной</w:t>
      </w:r>
    </w:p>
    <w:p w:rsidR="0096224E" w:rsidRDefault="0096224E" w:rsidP="0096224E">
      <w:pPr>
        <w:pStyle w:val="ConsPlusTitle"/>
        <w:jc w:val="center"/>
      </w:pPr>
      <w:r>
        <w:t>инфраструктуры, находящихся в муниципальной собственности,</w:t>
      </w:r>
    </w:p>
    <w:p w:rsidR="0096224E" w:rsidRDefault="0096224E" w:rsidP="0096224E">
      <w:pPr>
        <w:pStyle w:val="ConsPlusTitle"/>
        <w:jc w:val="center"/>
      </w:pPr>
      <w:r>
        <w:t>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образований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0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817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417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542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8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16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 20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998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901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408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28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628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489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915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313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 319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765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483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033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567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083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786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03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856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21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 451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16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69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308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6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688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818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02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528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 700,0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6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в рамках реализации</w:t>
      </w:r>
    </w:p>
    <w:p w:rsidR="0096224E" w:rsidRDefault="0096224E" w:rsidP="0096224E">
      <w:pPr>
        <w:pStyle w:val="ConsPlusTitle"/>
        <w:jc w:val="center"/>
      </w:pPr>
      <w:r>
        <w:t>мероприятий на проведение кадастровых работ по образованию</w:t>
      </w:r>
    </w:p>
    <w:p w:rsidR="0096224E" w:rsidRDefault="0096224E" w:rsidP="0096224E">
      <w:pPr>
        <w:pStyle w:val="ConsPlusTitle"/>
        <w:jc w:val="center"/>
      </w:pPr>
      <w:r>
        <w:t>земельных участков, занятых скотомогильниками</w:t>
      </w:r>
    </w:p>
    <w:p w:rsidR="0096224E" w:rsidRDefault="0096224E" w:rsidP="0096224E">
      <w:pPr>
        <w:pStyle w:val="ConsPlusTitle"/>
        <w:jc w:val="center"/>
      </w:pPr>
      <w:r>
        <w:t>(биотермическими ямами), и на изготовление технических</w:t>
      </w:r>
    </w:p>
    <w:p w:rsidR="0096224E" w:rsidRDefault="0096224E" w:rsidP="0096224E">
      <w:pPr>
        <w:pStyle w:val="ConsPlusTitle"/>
        <w:jc w:val="center"/>
      </w:pPr>
      <w:r>
        <w:t>планов на бесхозяйные скотомогильники (биотермические ямы)</w:t>
      </w:r>
    </w:p>
    <w:p w:rsidR="0096224E" w:rsidRDefault="0096224E" w:rsidP="0096224E">
      <w:pPr>
        <w:pStyle w:val="ConsPlusTitle"/>
        <w:jc w:val="center"/>
      </w:pPr>
      <w:r>
        <w:t>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 xml:space="preserve">N </w:t>
            </w:r>
            <w:r>
              <w:lastRenderedPageBreak/>
              <w:t>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 xml:space="preserve">Наименование муниципальных районов и </w:t>
            </w:r>
            <w:r>
              <w:lastRenderedPageBreak/>
              <w:t>муниципальны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88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9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8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8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9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0,0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7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финансирование</w:t>
      </w:r>
    </w:p>
    <w:p w:rsidR="0096224E" w:rsidRDefault="0096224E" w:rsidP="0096224E">
      <w:pPr>
        <w:pStyle w:val="ConsPlusTitle"/>
        <w:jc w:val="center"/>
      </w:pPr>
      <w:r>
        <w:t>расходов, связанных с предоставлением педагогическим</w:t>
      </w:r>
    </w:p>
    <w:p w:rsidR="0096224E" w:rsidRDefault="0096224E" w:rsidP="0096224E">
      <w:pPr>
        <w:pStyle w:val="ConsPlusTitle"/>
        <w:jc w:val="center"/>
      </w:pPr>
      <w:r>
        <w:t>работникам муниципальных образовательных организаций права</w:t>
      </w:r>
    </w:p>
    <w:p w:rsidR="0096224E" w:rsidRDefault="0096224E" w:rsidP="0096224E">
      <w:pPr>
        <w:pStyle w:val="ConsPlusTitle"/>
        <w:jc w:val="center"/>
      </w:pPr>
      <w:r>
        <w:t>на увеличение тарифной ставки (должностного оклада) на 25</w:t>
      </w:r>
    </w:p>
    <w:p w:rsidR="0096224E" w:rsidRDefault="0096224E" w:rsidP="0096224E">
      <w:pPr>
        <w:pStyle w:val="ConsPlusTitle"/>
        <w:jc w:val="center"/>
      </w:pPr>
      <w:r>
        <w:t>процентов в поселках городского типа (рабочих поселках)</w:t>
      </w:r>
    </w:p>
    <w:p w:rsidR="0096224E" w:rsidRDefault="0096224E" w:rsidP="0096224E">
      <w:pPr>
        <w:pStyle w:val="ConsPlusTitle"/>
        <w:jc w:val="center"/>
      </w:pPr>
      <w:r>
        <w:t>(кроме педагогических работников муниципальных дошкольных</w:t>
      </w:r>
    </w:p>
    <w:p w:rsidR="0096224E" w:rsidRDefault="0096224E" w:rsidP="0096224E">
      <w:pPr>
        <w:pStyle w:val="ConsPlusTitle"/>
        <w:jc w:val="center"/>
      </w:pPr>
      <w:r>
        <w:t>образовательных организаций и муниципальных</w:t>
      </w:r>
    </w:p>
    <w:p w:rsidR="0096224E" w:rsidRDefault="0096224E" w:rsidP="0096224E">
      <w:pPr>
        <w:pStyle w:val="ConsPlusTitle"/>
        <w:jc w:val="center"/>
      </w:pPr>
      <w:r>
        <w:t>общеобразовательных организаций),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 053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67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42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34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152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824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0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45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411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96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64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33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0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500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35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78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83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546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30,0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8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</w:t>
      </w:r>
    </w:p>
    <w:p w:rsidR="0096224E" w:rsidRDefault="0096224E" w:rsidP="0096224E">
      <w:pPr>
        <w:pStyle w:val="ConsPlusTitle"/>
        <w:jc w:val="center"/>
      </w:pPr>
      <w:r>
        <w:t>субсидий бюджетам муниципальных образований Забайкальского</w:t>
      </w:r>
    </w:p>
    <w:p w:rsidR="0096224E" w:rsidRDefault="0096224E" w:rsidP="0096224E">
      <w:pPr>
        <w:pStyle w:val="ConsPlusTitle"/>
        <w:jc w:val="center"/>
      </w:pPr>
      <w:r>
        <w:t>края на строительство, реконструкцию, капитальный ремонт</w:t>
      </w:r>
    </w:p>
    <w:p w:rsidR="0096224E" w:rsidRDefault="0096224E" w:rsidP="0096224E">
      <w:pPr>
        <w:pStyle w:val="ConsPlusTitle"/>
        <w:jc w:val="center"/>
      </w:pPr>
      <w:r>
        <w:t>и ремонт автомобильных дорог общего пользования местного</w:t>
      </w:r>
    </w:p>
    <w:p w:rsidR="0096224E" w:rsidRDefault="0096224E" w:rsidP="0096224E">
      <w:pPr>
        <w:pStyle w:val="ConsPlusTitle"/>
        <w:jc w:val="center"/>
      </w:pPr>
      <w:r>
        <w:t>значения и искусственных сооружений на них (включая</w:t>
      </w:r>
    </w:p>
    <w:p w:rsidR="0096224E" w:rsidRDefault="0096224E" w:rsidP="0096224E">
      <w:pPr>
        <w:pStyle w:val="ConsPlusTitle"/>
        <w:jc w:val="center"/>
      </w:pPr>
      <w:r>
        <w:t>разработку проектной документации и проведение необходимых</w:t>
      </w:r>
    </w:p>
    <w:p w:rsidR="0096224E" w:rsidRDefault="0096224E" w:rsidP="0096224E">
      <w:pPr>
        <w:pStyle w:val="ConsPlusTitle"/>
        <w:jc w:val="center"/>
      </w:pPr>
      <w:r>
        <w:lastRenderedPageBreak/>
        <w:t>экспертиз) на 2023 год</w:t>
      </w:r>
    </w:p>
    <w:p w:rsidR="0096224E" w:rsidRDefault="0096224E" w:rsidP="0096224E">
      <w:pPr>
        <w:pStyle w:val="ConsPlusNormal"/>
        <w:jc w:val="center"/>
      </w:pPr>
      <w:r>
        <w:t xml:space="preserve">(в ред. </w:t>
      </w:r>
      <w:hyperlink r:id="rId9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96224E" w:rsidRDefault="0096224E" w:rsidP="0096224E">
      <w:pPr>
        <w:pStyle w:val="ConsPlusNormal"/>
        <w:jc w:val="center"/>
      </w:pPr>
      <w:r>
        <w:t>от 09.03.2023 N 2159-ЗЗК)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9"/>
        <w:gridCol w:w="6014"/>
        <w:gridCol w:w="2324"/>
      </w:tblGrid>
      <w:tr w:rsidR="0096224E" w:rsidTr="00DB0B63"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муниципальных образований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1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45 017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,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Городское поселение "Новоорловск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55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,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27 788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Городское поселение "Забайкальское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27 788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27 063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,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20 248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Городское поселение "Дарасунское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20 248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</w:t>
            </w:r>
          </w:p>
          <w:p w:rsidR="0096224E" w:rsidRDefault="0096224E" w:rsidP="00DB0B63">
            <w:pPr>
              <w:pStyle w:val="ConsPlusNormal"/>
            </w:pPr>
            <w:r>
              <w:t>и Краснокаменский район",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0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Городское поселение "Город Краснокаменск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80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5 37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,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40 19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0.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Городское поселение "Могочинское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40 19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,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50 594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Городское поселение "Нерчинское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50 594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143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30 917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,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12 310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Городское поселение "Чернышевское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12 310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119 085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9 286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20 382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59 604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33 21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99 801,5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9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</w:t>
      </w:r>
    </w:p>
    <w:p w:rsidR="0096224E" w:rsidRDefault="0096224E" w:rsidP="0096224E">
      <w:pPr>
        <w:pStyle w:val="ConsPlusTitle"/>
        <w:jc w:val="center"/>
      </w:pPr>
      <w:r>
        <w:t>и муниципальных округов на проектирование, строительство,</w:t>
      </w:r>
    </w:p>
    <w:p w:rsidR="0096224E" w:rsidRDefault="0096224E" w:rsidP="0096224E">
      <w:pPr>
        <w:pStyle w:val="ConsPlusTitle"/>
        <w:jc w:val="center"/>
      </w:pPr>
      <w:r>
        <w:t>реконструкцию автомобильных дорог общего пользования</w:t>
      </w:r>
    </w:p>
    <w:p w:rsidR="0096224E" w:rsidRDefault="0096224E" w:rsidP="0096224E">
      <w:pPr>
        <w:pStyle w:val="ConsPlusTitle"/>
        <w:jc w:val="center"/>
      </w:pPr>
      <w:r>
        <w:t>местного значения и искусственных сооружений на них</w:t>
      </w:r>
    </w:p>
    <w:p w:rsidR="0096224E" w:rsidRDefault="0096224E" w:rsidP="0096224E">
      <w:pPr>
        <w:pStyle w:val="ConsPlusTitle"/>
        <w:jc w:val="center"/>
      </w:pPr>
      <w:r>
        <w:t>с твердым покрытием до сельских населенных пунктов,</w:t>
      </w:r>
    </w:p>
    <w:p w:rsidR="0096224E" w:rsidRDefault="0096224E" w:rsidP="0096224E">
      <w:pPr>
        <w:pStyle w:val="ConsPlusTitle"/>
        <w:jc w:val="center"/>
      </w:pPr>
      <w:r>
        <w:t>не имеющих круглогодичной связи с сетью автомобильных дорог</w:t>
      </w:r>
    </w:p>
    <w:p w:rsidR="0096224E" w:rsidRDefault="0096224E" w:rsidP="0096224E">
      <w:pPr>
        <w:pStyle w:val="ConsPlusTitle"/>
        <w:jc w:val="center"/>
      </w:pPr>
      <w:r>
        <w:t>общего пользования, а также их капитальный ремонт и ремонт</w:t>
      </w:r>
    </w:p>
    <w:p w:rsidR="0096224E" w:rsidRDefault="0096224E" w:rsidP="0096224E">
      <w:pPr>
        <w:pStyle w:val="ConsPlusTitle"/>
        <w:jc w:val="center"/>
      </w:pPr>
      <w:r>
        <w:t>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 и муниципальны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0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226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506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 679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 065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 020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 781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 617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 665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 516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 921,0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10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реализацию мероприятий</w:t>
      </w:r>
    </w:p>
    <w:p w:rsidR="0096224E" w:rsidRDefault="0096224E" w:rsidP="0096224E">
      <w:pPr>
        <w:pStyle w:val="ConsPlusTitle"/>
        <w:jc w:val="center"/>
      </w:pPr>
      <w:r>
        <w:t>федеральной целевой программы "Увековечение памяти погибших</w:t>
      </w:r>
    </w:p>
    <w:p w:rsidR="0096224E" w:rsidRDefault="0096224E" w:rsidP="0096224E">
      <w:pPr>
        <w:pStyle w:val="ConsPlusTitle"/>
        <w:jc w:val="center"/>
      </w:pPr>
      <w:r>
        <w:t>при защите Отечества на 2019 - 2024 годы"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3890"/>
        <w:gridCol w:w="1520"/>
        <w:gridCol w:w="1520"/>
        <w:gridCol w:w="1520"/>
      </w:tblGrid>
      <w:tr w:rsidR="0096224E" w:rsidTr="00DB0B63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8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8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6224E" w:rsidTr="00DB0B63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113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33,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8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 xml:space="preserve">Муниципальный район </w:t>
            </w:r>
            <w:r>
              <w:lastRenderedPageBreak/>
              <w:t>"Оловяннинский район"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2 836,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581,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55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2,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2,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5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,0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11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обеспечение в отношении</w:t>
      </w:r>
    </w:p>
    <w:p w:rsidR="0096224E" w:rsidRDefault="0096224E" w:rsidP="0096224E">
      <w:pPr>
        <w:pStyle w:val="ConsPlusTitle"/>
        <w:jc w:val="center"/>
      </w:pPr>
      <w:r>
        <w:t>объектов капитального ремонта требований</w:t>
      </w:r>
    </w:p>
    <w:p w:rsidR="0096224E" w:rsidRDefault="0096224E" w:rsidP="0096224E">
      <w:pPr>
        <w:pStyle w:val="ConsPlusTitle"/>
        <w:jc w:val="center"/>
      </w:pPr>
      <w:r>
        <w:t>к антитеррористической защищенности объектов (территорий),</w:t>
      </w:r>
    </w:p>
    <w:p w:rsidR="0096224E" w:rsidRDefault="0096224E" w:rsidP="0096224E">
      <w:pPr>
        <w:pStyle w:val="ConsPlusTitle"/>
        <w:jc w:val="center"/>
      </w:pPr>
      <w:r>
        <w:t>установленных законодательством,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6 487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5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4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53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52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226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0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 7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05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5,0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12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lastRenderedPageBreak/>
        <w:t>муниципальных и городских округов на обновление в объектах</w:t>
      </w:r>
    </w:p>
    <w:p w:rsidR="0096224E" w:rsidRDefault="0096224E" w:rsidP="0096224E">
      <w:pPr>
        <w:pStyle w:val="ConsPlusTitle"/>
        <w:jc w:val="center"/>
      </w:pPr>
      <w:r>
        <w:t>капитального ремонта 100% учебников и учебных пособий,</w:t>
      </w:r>
    </w:p>
    <w:p w:rsidR="0096224E" w:rsidRDefault="0096224E" w:rsidP="0096224E">
      <w:pPr>
        <w:pStyle w:val="ConsPlusTitle"/>
        <w:jc w:val="center"/>
      </w:pPr>
      <w:r>
        <w:t>не позволяющих их дальнейшее использование в образовательном</w:t>
      </w:r>
    </w:p>
    <w:p w:rsidR="0096224E" w:rsidRDefault="0096224E" w:rsidP="0096224E">
      <w:pPr>
        <w:pStyle w:val="ConsPlusTitle"/>
        <w:jc w:val="center"/>
      </w:pPr>
      <w:r>
        <w:t>процессе по причинам ветхости и дефектности,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17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1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10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59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21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5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3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6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44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5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41,4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13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финансовое обеспечение</w:t>
      </w:r>
    </w:p>
    <w:p w:rsidR="0096224E" w:rsidRDefault="0096224E" w:rsidP="0096224E">
      <w:pPr>
        <w:pStyle w:val="ConsPlusTitle"/>
        <w:jc w:val="center"/>
      </w:pPr>
      <w:r>
        <w:t>мероприятий государственной программы Забайкальского края</w:t>
      </w:r>
    </w:p>
    <w:p w:rsidR="0096224E" w:rsidRDefault="0096224E" w:rsidP="0096224E">
      <w:pPr>
        <w:pStyle w:val="ConsPlusTitle"/>
        <w:jc w:val="center"/>
      </w:pPr>
      <w:r>
        <w:t>"Воспроизводство и использование природных ресурсов"</w:t>
      </w:r>
    </w:p>
    <w:p w:rsidR="0096224E" w:rsidRDefault="0096224E" w:rsidP="0096224E">
      <w:pPr>
        <w:pStyle w:val="ConsPlusTitle"/>
        <w:jc w:val="center"/>
      </w:pPr>
      <w:r>
        <w:t>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000,0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14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единой субвенции местным бюджетам на 2023 год</w:t>
      </w:r>
    </w:p>
    <w:p w:rsidR="0096224E" w:rsidRDefault="0096224E" w:rsidP="0096224E">
      <w:pPr>
        <w:pStyle w:val="ConsPlusNormal"/>
        <w:jc w:val="center"/>
      </w:pPr>
      <w:r>
        <w:t xml:space="preserve">(в ред. </w:t>
      </w:r>
      <w:hyperlink r:id="rId10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96224E" w:rsidRDefault="0096224E" w:rsidP="0096224E">
      <w:pPr>
        <w:pStyle w:val="ConsPlusNormal"/>
        <w:jc w:val="center"/>
      </w:pPr>
      <w:r>
        <w:t>от 29.06.2023 N 2223-ЗЗК)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6519"/>
        <w:gridCol w:w="1927"/>
      </w:tblGrid>
      <w:tr w:rsidR="0096224E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3 528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13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40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36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01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4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92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</w:t>
            </w:r>
          </w:p>
          <w:p w:rsidR="0096224E" w:rsidRDefault="0096224E" w:rsidP="00DB0B63">
            <w:pPr>
              <w:pStyle w:val="ConsPlusNormal"/>
            </w:pPr>
            <w:r>
              <w:t>и Краснокаме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03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26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89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9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00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16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 xml:space="preserve">Муниципальный район "Петровск-Забайкальский </w:t>
            </w:r>
            <w:r>
              <w:lastRenderedPageBreak/>
              <w:t>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1 064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14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52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43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09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74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64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98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44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87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39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азимуро-Завод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36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5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га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47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огочи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8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82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Оно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93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48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7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79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08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963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36,7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15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поселений, муниципальных</w:t>
      </w:r>
    </w:p>
    <w:p w:rsidR="0096224E" w:rsidRDefault="0096224E" w:rsidP="0096224E">
      <w:pPr>
        <w:pStyle w:val="ConsPlusTitle"/>
        <w:jc w:val="center"/>
      </w:pPr>
      <w:r>
        <w:lastRenderedPageBreak/>
        <w:t>и городских округов на осуществление государственных</w:t>
      </w:r>
    </w:p>
    <w:p w:rsidR="0096224E" w:rsidRDefault="0096224E" w:rsidP="0096224E">
      <w:pPr>
        <w:pStyle w:val="ConsPlusTitle"/>
        <w:jc w:val="center"/>
      </w:pPr>
      <w:r>
        <w:t>полномочий Российской Федерации на осуществление первичного</w:t>
      </w:r>
    </w:p>
    <w:p w:rsidR="0096224E" w:rsidRDefault="0096224E" w:rsidP="0096224E">
      <w:pPr>
        <w:pStyle w:val="ConsPlusTitle"/>
        <w:jc w:val="center"/>
      </w:pPr>
      <w:r>
        <w:t>воинского учета в поселениях, муниципальных и городских</w:t>
      </w:r>
    </w:p>
    <w:p w:rsidR="0096224E" w:rsidRDefault="0096224E" w:rsidP="0096224E">
      <w:pPr>
        <w:pStyle w:val="ConsPlusTitle"/>
        <w:jc w:val="center"/>
      </w:pPr>
      <w:r>
        <w:t>округах, на территориях которых отсутствуют структурные</w:t>
      </w:r>
    </w:p>
    <w:p w:rsidR="0096224E" w:rsidRDefault="0096224E" w:rsidP="0096224E">
      <w:pPr>
        <w:pStyle w:val="ConsPlusTitle"/>
        <w:jc w:val="center"/>
      </w:pPr>
      <w:r>
        <w:t>подразделения военных комиссариатов,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6406"/>
        <w:gridCol w:w="1928"/>
      </w:tblGrid>
      <w:tr w:rsidR="0096224E" w:rsidTr="00DB0B63"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образований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7 2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063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Новоорловск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Орловски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митхаш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удула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Гунэ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ункур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ахюр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удунту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рда-Аг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9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ойто-Аг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Цокто-Хангил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1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Челута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6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1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Южный Аргале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53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Жидк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азак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атус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ижнегирю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ижнеильдика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ижнекок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Подойницы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ндино-Посель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нд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709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Шерлового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72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кура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илик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люче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онд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урунзула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овоборз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Переднебырк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Приозерн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оловье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сть-Озе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1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ада-Булак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1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Цаган-Ол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1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Чиндант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1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Шонок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1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Южн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97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4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атака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урука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Газимуро-Завод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Зере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актол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овоширок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олонече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Трубаче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шму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82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лхана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ра-Иля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альзино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Дульдург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Зуткуле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Иля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Таптана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Токчи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з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Чиндале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09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Забайкаль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14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багай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или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Дау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6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расновелика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Рудник-Абагай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тепн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Черно-Озе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72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ур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Верхне-Калгука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Дон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ада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алга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озл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ижне-Калгука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редне-Борз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Чингиль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Чупр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Шиви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906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Дарасу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Курорт-Дарасу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дриан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ольшетур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Жимбир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адахт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айдал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аяк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8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арын-Талач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оводоро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Тырге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1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руль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517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огдан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айлас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апцегай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овыл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аргуцек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октуй-Милоза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реднеаргу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Целин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9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Юбилей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32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льби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рхангель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айхо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ольшерече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Верхнешергольдж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Жиндо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Захар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онк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оротк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1</w:t>
            </w:r>
            <w:r>
              <w:lastRenderedPageBreak/>
              <w:t>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lastRenderedPageBreak/>
              <w:t>Сельское поселение "Красночико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0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алоархангель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1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енз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1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рлук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1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Черемх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1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Шимбилик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34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лта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илю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Верхне-Ульху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Гавань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Любав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ангут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9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ихайло-Павл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ордо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адеж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Тарбальдже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льхун-Партио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1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апчеран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1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Шумунд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291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Могойту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00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га-Хангил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оржиганта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Дого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Зугала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усоч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уринск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Орту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сть-Нари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шарба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ара-Шибирь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1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ил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1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Цаган-Ол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1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Цаган-Челута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1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Цугол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6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Амаза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0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Давенд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6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Ключе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6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Ксенье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0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бе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6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емиозер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4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70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Прииск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9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ндронник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иши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Верхнеключе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Верхнеумыкэ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Зарече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Знаме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Зюльз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Илим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умак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ижнеключе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1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Олека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1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Ол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1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Пешк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57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Золоторече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Каланг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Ясного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езреч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улум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уруля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5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Долгокыч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Едине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ир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Оно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теп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1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Тур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1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лан-Цацык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1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ля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1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р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1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ада-Булак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1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ара-Бырк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1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Яс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2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ольшевист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уйлэса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Верхнецасуче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Дурулг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Ималк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улусута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ижнецасуче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овозор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6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Тут-Хал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олуй-Баз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Чиндант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985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Новопавл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аляга-Катанга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аля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Зугма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атае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атанга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алет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Песча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Тарбагата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9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Толб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сть-Обо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1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арауз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1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охо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674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Кок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Усть-Ка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лия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8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от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Верхне-Куларк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Верхне-Куэн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Дунае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олод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сть-Наринзо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сть-Нач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Фирс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1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Чикиче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1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Шилко-Завод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38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Зарече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9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Тупик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9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0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Дровя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блат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рт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Горекаца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Доро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Ле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иколае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Тан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0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адакт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21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Могзо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ад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Глинк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Жипхеге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Закульт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Линево-Озе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курик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арагу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илогосо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ушен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Энгорок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009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Аксеново-Зил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0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Букачач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6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Жиреке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0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леу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6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айгуль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6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ушуле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Гаур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Икшиц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омсомоль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0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1</w:t>
            </w:r>
            <w:r>
              <w:lastRenderedPageBreak/>
              <w:t>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lastRenderedPageBreak/>
              <w:t>Сельское поселение "Курлыче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2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ильгиду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1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овоиль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1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овоол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1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тароол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1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куре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1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рюм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6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1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та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4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155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Атаман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14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Новокручи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14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лександр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Арахле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еклемише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9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Верх-Чит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9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Дом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Елизавет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Засопк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Ингод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олоч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1</w:t>
            </w:r>
            <w:r>
              <w:lastRenderedPageBreak/>
              <w:t>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lastRenderedPageBreak/>
              <w:t>Сельское поселение "Ле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3.1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Лес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1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аккавее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1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овокук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1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овотроиц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1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Оленг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1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ивяк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1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моле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2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охонд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9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2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гда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2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Шишк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2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Яблон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62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Вершино-Шахтам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Глиня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опу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ало-Тонто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ирон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ижне-Шахтам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4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Шиви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,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247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Первома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14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Холбо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огомягк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4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Верхнехил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5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Галк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азан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9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ирсан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овоберез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омоконов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1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Оно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1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Размахн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1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сть-Теленгуй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13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Чиро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219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231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12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627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23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22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7,4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16</w:t>
      </w:r>
    </w:p>
    <w:p w:rsidR="0096224E" w:rsidRDefault="0096224E" w:rsidP="0096224E">
      <w:pPr>
        <w:pStyle w:val="ConsPlusNormal"/>
        <w:jc w:val="right"/>
      </w:pPr>
      <w:r>
        <w:lastRenderedPageBreak/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6224E" w:rsidRDefault="0096224E" w:rsidP="0096224E">
      <w:pPr>
        <w:pStyle w:val="ConsPlusTitle"/>
        <w:jc w:val="center"/>
      </w:pPr>
      <w:r>
        <w:t>и муниципальных округов на осуществление государственного</w:t>
      </w:r>
    </w:p>
    <w:p w:rsidR="0096224E" w:rsidRDefault="0096224E" w:rsidP="0096224E">
      <w:pPr>
        <w:pStyle w:val="ConsPlusTitle"/>
        <w:jc w:val="center"/>
      </w:pPr>
      <w:r>
        <w:t>полномочия по материально-техническому и финансовому</w:t>
      </w:r>
    </w:p>
    <w:p w:rsidR="0096224E" w:rsidRDefault="0096224E" w:rsidP="0096224E">
      <w:pPr>
        <w:pStyle w:val="ConsPlusTitle"/>
        <w:jc w:val="center"/>
      </w:pPr>
      <w:r>
        <w:t>обеспечению оказания юридической помощи адвокатами</w:t>
      </w:r>
    </w:p>
    <w:p w:rsidR="0096224E" w:rsidRDefault="0096224E" w:rsidP="0096224E">
      <w:pPr>
        <w:pStyle w:val="ConsPlusTitle"/>
        <w:jc w:val="center"/>
      </w:pPr>
      <w:r>
        <w:t>в труднодоступных и малонаселенных местностях Забайкальского</w:t>
      </w:r>
    </w:p>
    <w:p w:rsidR="0096224E" w:rsidRDefault="0096224E" w:rsidP="0096224E">
      <w:pPr>
        <w:pStyle w:val="ConsPlusTitle"/>
        <w:jc w:val="center"/>
      </w:pPr>
      <w:r>
        <w:t>края на 2023 год</w:t>
      </w:r>
    </w:p>
    <w:p w:rsidR="0096224E" w:rsidRDefault="0096224E" w:rsidP="0096224E">
      <w:pPr>
        <w:pStyle w:val="ConsPlusNormal"/>
        <w:jc w:val="center"/>
      </w:pPr>
      <w:r>
        <w:t xml:space="preserve">(в ред. </w:t>
      </w:r>
      <w:hyperlink r:id="rId11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96224E" w:rsidRDefault="0096224E" w:rsidP="0096224E">
      <w:pPr>
        <w:pStyle w:val="ConsPlusNormal"/>
        <w:jc w:val="center"/>
      </w:pPr>
      <w:r>
        <w:t>от 29.06.2023 N 2223-ЗЗК)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6519"/>
        <w:gridCol w:w="1927"/>
      </w:tblGrid>
      <w:tr w:rsidR="0096224E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 и муниципальных округов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both"/>
            </w:pPr>
            <w:r>
              <w:t>Всего по краю,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35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both"/>
            </w:pPr>
            <w:r>
              <w:t>Муниципальный район "Красночикой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8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both"/>
            </w:pPr>
            <w:r>
              <w:t>Муниципальный район "Срете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6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both"/>
            </w:pPr>
            <w:r>
              <w:t>Муниципальный район "Тунгиро-Олекм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both"/>
            </w:pPr>
            <w:r>
              <w:t>Газимуро-Завод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both"/>
            </w:pPr>
            <w:r>
              <w:t>Калар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both"/>
            </w:pPr>
            <w:r>
              <w:t>Тунгокоче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7,8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17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осуществление</w:t>
      </w:r>
    </w:p>
    <w:p w:rsidR="0096224E" w:rsidRDefault="0096224E" w:rsidP="0096224E">
      <w:pPr>
        <w:pStyle w:val="ConsPlusTitle"/>
        <w:jc w:val="center"/>
      </w:pPr>
      <w:r>
        <w:t>государственных полномочий по составлению (изменению)</w:t>
      </w:r>
    </w:p>
    <w:p w:rsidR="0096224E" w:rsidRDefault="0096224E" w:rsidP="0096224E">
      <w:pPr>
        <w:pStyle w:val="ConsPlusTitle"/>
        <w:jc w:val="center"/>
      </w:pPr>
      <w:r>
        <w:t>списков кандидатов в присяжные заседатели федеральных судов</w:t>
      </w:r>
    </w:p>
    <w:p w:rsidR="0096224E" w:rsidRDefault="0096224E" w:rsidP="0096224E">
      <w:pPr>
        <w:pStyle w:val="ConsPlusTitle"/>
        <w:jc w:val="center"/>
      </w:pPr>
      <w:r>
        <w:t>общей юрисдикции в Российской Федерации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9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0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0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8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0,9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18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, отдельных поселений</w:t>
      </w:r>
    </w:p>
    <w:p w:rsidR="0096224E" w:rsidRDefault="0096224E" w:rsidP="0096224E">
      <w:pPr>
        <w:pStyle w:val="ConsPlusTitle"/>
        <w:jc w:val="center"/>
      </w:pPr>
      <w:r>
        <w:t>на осуществление государственного полномочия по созданию</w:t>
      </w:r>
    </w:p>
    <w:p w:rsidR="0096224E" w:rsidRDefault="0096224E" w:rsidP="0096224E">
      <w:pPr>
        <w:pStyle w:val="ConsPlusTitle"/>
        <w:jc w:val="center"/>
      </w:pPr>
      <w:r>
        <w:t>административных комиссий, рассматривающих дела</w:t>
      </w:r>
    </w:p>
    <w:p w:rsidR="0096224E" w:rsidRDefault="0096224E" w:rsidP="0096224E">
      <w:pPr>
        <w:pStyle w:val="ConsPlusTitle"/>
        <w:jc w:val="center"/>
      </w:pPr>
      <w:r>
        <w:t>об административных правонарушениях, предусмотренных</w:t>
      </w:r>
    </w:p>
    <w:p w:rsidR="0096224E" w:rsidRDefault="0096224E" w:rsidP="0096224E">
      <w:pPr>
        <w:pStyle w:val="ConsPlusTitle"/>
        <w:jc w:val="center"/>
      </w:pPr>
      <w:r>
        <w:t>законами Забайкальского края, на 2023 год</w:t>
      </w:r>
    </w:p>
    <w:p w:rsidR="0096224E" w:rsidRDefault="0096224E" w:rsidP="0096224E">
      <w:pPr>
        <w:pStyle w:val="ConsPlusNormal"/>
        <w:jc w:val="center"/>
      </w:pPr>
      <w:r>
        <w:t xml:space="preserve">(в ред. </w:t>
      </w:r>
      <w:hyperlink r:id="rId12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96224E" w:rsidRDefault="0096224E" w:rsidP="0096224E">
      <w:pPr>
        <w:pStyle w:val="ConsPlusNormal"/>
        <w:jc w:val="center"/>
      </w:pPr>
      <w:r>
        <w:t>от 29.06.2023 N 2223-ЗЗК)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6519"/>
        <w:gridCol w:w="1927"/>
      </w:tblGrid>
      <w:tr w:rsidR="0096224E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06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Балей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Борзинский район"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7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поселения "Шерловогор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Газимуро-Завод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Дульдургинский район"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сельского поселения "Зуткулей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сельского поселения "Токчи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Забайкальский район"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сельского поселения "Даур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Калга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Карымский район"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поселения "Дарасу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поселения "Курорт-Дарасу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сельского поселения "Урульги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Город Краснокаменск и Краснокаменский район"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5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поселения "Город Краснокаменск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2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Красночикойский район"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сельского поселения "Мензи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сельского поселения "Урлук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сельского поселения "Черемхов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Кыр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Могойтуй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Могоч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Оловяннинский район"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поселения "Оловянни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поселения "Ясногор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Ононский район"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сельского поселения "Нижнецасучей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Петровск-Забайкаль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Тунгиро-Олекм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Улетовский район"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поселения "Дровяни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Хилокский район"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поселения "Могзо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поселения "Хилок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сельского поселения "Бади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сельского поселения "Харагу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Читинский район"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поселения "Атаманов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поселения "Новокручини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сельского поселения "Домни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сельского поселения "Маккавеев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сельского поселения "Новокуки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Шелопуг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муниципального района "Шилкинский район"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5.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поселения "Первомай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сельского поселения "Оно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Акшинского муниципальн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Александрово-Заводского муниципальн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Каларского муниципальн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Нерчинско-Заводского муниципальн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Тунгокоченского муниципального округ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округа "Город Петровск-Забайкальский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07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,4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19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6224E" w:rsidRDefault="0096224E" w:rsidP="0096224E">
      <w:pPr>
        <w:pStyle w:val="ConsPlusTitle"/>
        <w:jc w:val="center"/>
      </w:pPr>
      <w:r>
        <w:t>на осуществление отдельных государственных полномочий</w:t>
      </w:r>
    </w:p>
    <w:p w:rsidR="0096224E" w:rsidRDefault="0096224E" w:rsidP="0096224E">
      <w:pPr>
        <w:pStyle w:val="ConsPlusTitle"/>
        <w:jc w:val="center"/>
      </w:pPr>
      <w:r>
        <w:t>в сфере организации транспортного обслуживания населения</w:t>
      </w:r>
    </w:p>
    <w:p w:rsidR="0096224E" w:rsidRDefault="0096224E" w:rsidP="0096224E">
      <w:pPr>
        <w:pStyle w:val="ConsPlusTitle"/>
        <w:jc w:val="center"/>
      </w:pPr>
      <w:r>
        <w:t>автомобильным транспортом в межмуниципальном сообщении</w:t>
      </w:r>
    </w:p>
    <w:p w:rsidR="0096224E" w:rsidRDefault="0096224E" w:rsidP="0096224E">
      <w:pPr>
        <w:pStyle w:val="ConsPlusTitle"/>
        <w:jc w:val="center"/>
      </w:pPr>
      <w:r>
        <w:t>в части организации регулярных перевозок пассажиров и багажа</w:t>
      </w:r>
    </w:p>
    <w:p w:rsidR="0096224E" w:rsidRDefault="0096224E" w:rsidP="0096224E">
      <w:pPr>
        <w:pStyle w:val="ConsPlusTitle"/>
        <w:jc w:val="center"/>
      </w:pPr>
      <w:r>
        <w:t>автомобильным транспортом по межмуниципальным маршрутам</w:t>
      </w:r>
    </w:p>
    <w:p w:rsidR="0096224E" w:rsidRDefault="0096224E" w:rsidP="0096224E">
      <w:pPr>
        <w:pStyle w:val="ConsPlusTitle"/>
        <w:jc w:val="center"/>
      </w:pPr>
      <w:r>
        <w:t>регулярных перевозок в границах муниципального района</w:t>
      </w:r>
    </w:p>
    <w:p w:rsidR="0096224E" w:rsidRDefault="0096224E" w:rsidP="0096224E">
      <w:pPr>
        <w:pStyle w:val="ConsPlusTitle"/>
        <w:jc w:val="center"/>
      </w:pPr>
      <w:r>
        <w:t>"Агинский район" и городского округа "Поселок Агинское",</w:t>
      </w:r>
    </w:p>
    <w:p w:rsidR="0096224E" w:rsidRDefault="0096224E" w:rsidP="0096224E">
      <w:pPr>
        <w:pStyle w:val="ConsPlusTitle"/>
        <w:jc w:val="center"/>
      </w:pPr>
      <w:r>
        <w:t>в границах муниципального района "Петровск-Забайкальский</w:t>
      </w:r>
    </w:p>
    <w:p w:rsidR="0096224E" w:rsidRDefault="0096224E" w:rsidP="0096224E">
      <w:pPr>
        <w:pStyle w:val="ConsPlusTitle"/>
        <w:jc w:val="center"/>
      </w:pPr>
      <w:r>
        <w:t>район" и городского округа "Город Петровск-Забайкальский",</w:t>
      </w:r>
    </w:p>
    <w:p w:rsidR="0096224E" w:rsidRDefault="0096224E" w:rsidP="0096224E">
      <w:pPr>
        <w:pStyle w:val="ConsPlusTitle"/>
        <w:jc w:val="center"/>
      </w:pPr>
      <w:r>
        <w:t>в границах муниципального района "Читинский район"</w:t>
      </w:r>
    </w:p>
    <w:p w:rsidR="0096224E" w:rsidRDefault="0096224E" w:rsidP="0096224E">
      <w:pPr>
        <w:pStyle w:val="ConsPlusTitle"/>
        <w:jc w:val="center"/>
      </w:pPr>
      <w:r>
        <w:t>и городского округа "Город Чита"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0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,5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20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осуществление</w:t>
      </w:r>
    </w:p>
    <w:p w:rsidR="0096224E" w:rsidRDefault="0096224E" w:rsidP="0096224E">
      <w:pPr>
        <w:pStyle w:val="ConsPlusTitle"/>
        <w:jc w:val="center"/>
      </w:pPr>
      <w:r>
        <w:t>государственного полномочия по организации социальной</w:t>
      </w:r>
    </w:p>
    <w:p w:rsidR="0096224E" w:rsidRDefault="0096224E" w:rsidP="0096224E">
      <w:pPr>
        <w:pStyle w:val="ConsPlusTitle"/>
        <w:jc w:val="center"/>
      </w:pPr>
      <w:r>
        <w:t>поддержки отдельных категорий граждан путем обеспечения</w:t>
      </w:r>
    </w:p>
    <w:p w:rsidR="0096224E" w:rsidRDefault="0096224E" w:rsidP="0096224E">
      <w:pPr>
        <w:pStyle w:val="ConsPlusTitle"/>
        <w:jc w:val="center"/>
      </w:pPr>
      <w:r>
        <w:t>льготного проезда на городском и пригородном пассажирском</w:t>
      </w:r>
    </w:p>
    <w:p w:rsidR="0096224E" w:rsidRDefault="0096224E" w:rsidP="0096224E">
      <w:pPr>
        <w:pStyle w:val="ConsPlusTitle"/>
        <w:jc w:val="center"/>
      </w:pPr>
      <w:r>
        <w:t>транспорте общего пользования (кроме воздушного</w:t>
      </w:r>
    </w:p>
    <w:p w:rsidR="0096224E" w:rsidRDefault="0096224E" w:rsidP="0096224E">
      <w:pPr>
        <w:pStyle w:val="ConsPlusTitle"/>
        <w:jc w:val="center"/>
      </w:pPr>
      <w:r>
        <w:t>и железнодорожного) на 2023 год</w:t>
      </w:r>
    </w:p>
    <w:p w:rsidR="0096224E" w:rsidRDefault="0096224E" w:rsidP="0096224E">
      <w:pPr>
        <w:pStyle w:val="ConsPlusNormal"/>
        <w:jc w:val="center"/>
      </w:pPr>
      <w:r>
        <w:t xml:space="preserve">(в ред. </w:t>
      </w:r>
      <w:hyperlink r:id="rId13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96224E" w:rsidRDefault="0096224E" w:rsidP="0096224E">
      <w:pPr>
        <w:pStyle w:val="ConsPlusNormal"/>
        <w:jc w:val="center"/>
      </w:pPr>
      <w:r>
        <w:t>от 29.06.2023 N 2223-ЗЗК)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sectPr w:rsidR="0096224E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4103"/>
        <w:gridCol w:w="1084"/>
        <w:gridCol w:w="2149"/>
        <w:gridCol w:w="2209"/>
      </w:tblGrid>
      <w:tr w:rsidR="0096224E" w:rsidTr="00DB0B63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54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4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4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</w:tr>
      <w:tr w:rsidR="0096224E" w:rsidTr="00DB0B63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6 986,7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6 904,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2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309,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305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550,4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550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0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547,2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543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1,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1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 060,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 048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5,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5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11,9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11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0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240,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238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93,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93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0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00,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99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0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093,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091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 303,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 293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0,4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0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22,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21,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0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80,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9,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огочин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86,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85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0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32,6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31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4,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4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5 697,2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5 652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,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</w:tbl>
    <w:p w:rsidR="0096224E" w:rsidRDefault="0096224E" w:rsidP="0096224E">
      <w:pPr>
        <w:pStyle w:val="ConsPlusNormal"/>
        <w:sectPr w:rsidR="0096224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21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для осуществления</w:t>
      </w:r>
    </w:p>
    <w:p w:rsidR="0096224E" w:rsidRDefault="0096224E" w:rsidP="0096224E">
      <w:pPr>
        <w:pStyle w:val="ConsPlusTitle"/>
        <w:jc w:val="center"/>
      </w:pPr>
      <w:r>
        <w:t>отдельных государственных полномочий в сфере труда</w:t>
      </w:r>
    </w:p>
    <w:p w:rsidR="0096224E" w:rsidRDefault="0096224E" w:rsidP="0096224E">
      <w:pPr>
        <w:pStyle w:val="ConsPlusTitle"/>
        <w:jc w:val="center"/>
      </w:pPr>
      <w:r>
        <w:t>на 2023 год</w:t>
      </w:r>
    </w:p>
    <w:p w:rsidR="0096224E" w:rsidRDefault="0096224E" w:rsidP="0096224E">
      <w:pPr>
        <w:pStyle w:val="ConsPlusNormal"/>
        <w:jc w:val="center"/>
      </w:pPr>
      <w:r>
        <w:t xml:space="preserve">(в ред. </w:t>
      </w:r>
      <w:hyperlink r:id="rId14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96224E" w:rsidRDefault="0096224E" w:rsidP="0096224E">
      <w:pPr>
        <w:pStyle w:val="ConsPlusNormal"/>
        <w:jc w:val="center"/>
      </w:pPr>
      <w:r>
        <w:t>от 29.06.2023 N 2223-ЗЗК)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6519"/>
        <w:gridCol w:w="1927"/>
      </w:tblGrid>
      <w:tr w:rsidR="0096224E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 715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24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2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58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2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58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8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24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24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24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58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2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24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 xml:space="preserve">Муниципальный район "Тунгиро-Олекминский </w:t>
            </w:r>
            <w:r>
              <w:lastRenderedPageBreak/>
              <w:t>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171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2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24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94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8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58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азимуро-Завод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4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га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огочи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58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Оно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69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43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58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9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67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2,3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22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Каларского муниципального</w:t>
      </w:r>
    </w:p>
    <w:p w:rsidR="0096224E" w:rsidRDefault="0096224E" w:rsidP="0096224E">
      <w:pPr>
        <w:pStyle w:val="ConsPlusTitle"/>
        <w:jc w:val="center"/>
      </w:pPr>
      <w:r>
        <w:t>округа, Тунгокоченского муниципального округа,</w:t>
      </w:r>
    </w:p>
    <w:p w:rsidR="0096224E" w:rsidRDefault="0096224E" w:rsidP="0096224E">
      <w:pPr>
        <w:pStyle w:val="ConsPlusTitle"/>
        <w:jc w:val="center"/>
      </w:pPr>
      <w:r>
        <w:t>муниципального района "Тунгиро-Олекминский район"</w:t>
      </w:r>
    </w:p>
    <w:p w:rsidR="0096224E" w:rsidRDefault="0096224E" w:rsidP="0096224E">
      <w:pPr>
        <w:pStyle w:val="ConsPlusTitle"/>
        <w:jc w:val="center"/>
      </w:pPr>
      <w:r>
        <w:t>на осуществление государственных полномочий по регистрации</w:t>
      </w:r>
    </w:p>
    <w:p w:rsidR="0096224E" w:rsidRDefault="0096224E" w:rsidP="0096224E">
      <w:pPr>
        <w:pStyle w:val="ConsPlusTitle"/>
        <w:jc w:val="center"/>
      </w:pPr>
      <w:r>
        <w:t>и учету граждан Российской Федерации, выезжающих</w:t>
      </w:r>
    </w:p>
    <w:p w:rsidR="0096224E" w:rsidRDefault="0096224E" w:rsidP="0096224E">
      <w:pPr>
        <w:pStyle w:val="ConsPlusTitle"/>
        <w:jc w:val="center"/>
      </w:pPr>
      <w:r>
        <w:lastRenderedPageBreak/>
        <w:t>из соответствующих муниципальных образований и имеющих право</w:t>
      </w:r>
    </w:p>
    <w:p w:rsidR="0096224E" w:rsidRDefault="0096224E" w:rsidP="0096224E">
      <w:pPr>
        <w:pStyle w:val="ConsPlusTitle"/>
        <w:jc w:val="center"/>
      </w:pPr>
      <w:r>
        <w:t>на получение единовременной социальной выплаты</w:t>
      </w:r>
    </w:p>
    <w:p w:rsidR="0096224E" w:rsidRDefault="0096224E" w:rsidP="0096224E">
      <w:pPr>
        <w:pStyle w:val="ConsPlusTitle"/>
        <w:jc w:val="center"/>
      </w:pPr>
      <w:r>
        <w:t>на приобретение или строительство жилого помещения,</w:t>
      </w:r>
    </w:p>
    <w:p w:rsidR="0096224E" w:rsidRDefault="0096224E" w:rsidP="0096224E">
      <w:pPr>
        <w:pStyle w:val="ConsPlusTitle"/>
        <w:jc w:val="center"/>
      </w:pPr>
      <w:r>
        <w:t>на 2023 год</w:t>
      </w:r>
    </w:p>
    <w:p w:rsidR="0096224E" w:rsidRDefault="0096224E" w:rsidP="0096224E">
      <w:pPr>
        <w:pStyle w:val="ConsPlusNormal"/>
        <w:jc w:val="center"/>
      </w:pPr>
      <w:r>
        <w:t xml:space="preserve">(в ред. </w:t>
      </w:r>
      <w:hyperlink r:id="rId15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96224E" w:rsidRDefault="0096224E" w:rsidP="0096224E">
      <w:pPr>
        <w:pStyle w:val="ConsPlusNormal"/>
        <w:jc w:val="center"/>
      </w:pPr>
      <w:r>
        <w:t>от 29.06.2023 N 2223-ЗЗК)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6519"/>
        <w:gridCol w:w="1927"/>
      </w:tblGrid>
      <w:tr w:rsidR="0096224E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 и муниципальных округов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15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7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69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59,2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23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6224E" w:rsidRDefault="0096224E" w:rsidP="0096224E">
      <w:pPr>
        <w:pStyle w:val="ConsPlusTitle"/>
        <w:jc w:val="center"/>
      </w:pPr>
      <w:r>
        <w:t>на предоставление дотаций бюджетам городских и сельских</w:t>
      </w:r>
    </w:p>
    <w:p w:rsidR="0096224E" w:rsidRDefault="0096224E" w:rsidP="0096224E">
      <w:pPr>
        <w:pStyle w:val="ConsPlusTitle"/>
        <w:jc w:val="center"/>
      </w:pPr>
      <w:r>
        <w:t>поселений на выравнивание бюджетной обеспеченности</w:t>
      </w:r>
    </w:p>
    <w:p w:rsidR="0096224E" w:rsidRDefault="0096224E" w:rsidP="0096224E">
      <w:pPr>
        <w:pStyle w:val="ConsPlusTitle"/>
        <w:jc w:val="center"/>
      </w:pPr>
      <w:r>
        <w:t>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7 21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8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47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858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0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58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087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2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043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533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498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7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64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46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898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99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96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40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056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60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97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643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69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2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618,0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24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предоставление</w:t>
      </w:r>
    </w:p>
    <w:p w:rsidR="0096224E" w:rsidRDefault="0096224E" w:rsidP="0096224E">
      <w:pPr>
        <w:pStyle w:val="ConsPlusTitle"/>
        <w:jc w:val="center"/>
      </w:pPr>
      <w:r>
        <w:t>компенсации части платы, взимаемой с родителей (законных</w:t>
      </w:r>
    </w:p>
    <w:p w:rsidR="0096224E" w:rsidRDefault="0096224E" w:rsidP="0096224E">
      <w:pPr>
        <w:pStyle w:val="ConsPlusTitle"/>
        <w:jc w:val="center"/>
      </w:pPr>
      <w:r>
        <w:lastRenderedPageBreak/>
        <w:t>представителей) за присмотр и уход за детьми, осваивающими</w:t>
      </w:r>
    </w:p>
    <w:p w:rsidR="0096224E" w:rsidRDefault="0096224E" w:rsidP="0096224E">
      <w:pPr>
        <w:pStyle w:val="ConsPlusTitle"/>
        <w:jc w:val="center"/>
      </w:pPr>
      <w:r>
        <w:t>образовательные программы дошкольного образования</w:t>
      </w:r>
    </w:p>
    <w:p w:rsidR="0096224E" w:rsidRDefault="0096224E" w:rsidP="0096224E">
      <w:pPr>
        <w:pStyle w:val="ConsPlusTitle"/>
        <w:jc w:val="center"/>
      </w:pPr>
      <w:r>
        <w:t>в образовательных организациях,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1 045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3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47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421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5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218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98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1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45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19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16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6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217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4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581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8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02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80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467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 xml:space="preserve">Муниципальный район "Тунгиро-Олекминский </w:t>
            </w:r>
            <w:r>
              <w:lastRenderedPageBreak/>
              <w:t>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124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99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33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22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88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6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64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9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5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7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97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97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19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52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32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241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7,9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25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предоставление</w:t>
      </w:r>
    </w:p>
    <w:p w:rsidR="0096224E" w:rsidRDefault="0096224E" w:rsidP="0096224E">
      <w:pPr>
        <w:pStyle w:val="ConsPlusTitle"/>
        <w:jc w:val="center"/>
      </w:pPr>
      <w:r>
        <w:t>компенсации затрат родителей (законных представителей)</w:t>
      </w:r>
    </w:p>
    <w:p w:rsidR="0096224E" w:rsidRDefault="0096224E" w:rsidP="0096224E">
      <w:pPr>
        <w:pStyle w:val="ConsPlusTitle"/>
        <w:jc w:val="center"/>
      </w:pPr>
      <w:r>
        <w:t>детей-инвалидов на обучение по основным общеобразовательным</w:t>
      </w:r>
    </w:p>
    <w:p w:rsidR="0096224E" w:rsidRDefault="0096224E" w:rsidP="0096224E">
      <w:pPr>
        <w:pStyle w:val="ConsPlusTitle"/>
        <w:jc w:val="center"/>
      </w:pPr>
      <w:r>
        <w:t>программам на дому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534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43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1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1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81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52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99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25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37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40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28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8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1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30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00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8,7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26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осуществление</w:t>
      </w:r>
    </w:p>
    <w:p w:rsidR="0096224E" w:rsidRDefault="0096224E" w:rsidP="0096224E">
      <w:pPr>
        <w:pStyle w:val="ConsPlusTitle"/>
        <w:jc w:val="center"/>
      </w:pPr>
      <w:r>
        <w:t>государственного полномочия по организации мероприятий</w:t>
      </w:r>
    </w:p>
    <w:p w:rsidR="0096224E" w:rsidRDefault="0096224E" w:rsidP="0096224E">
      <w:pPr>
        <w:pStyle w:val="ConsPlusTitle"/>
        <w:jc w:val="center"/>
      </w:pPr>
      <w:r>
        <w:t>при осуществлении деятельности по обращению с животными</w:t>
      </w:r>
    </w:p>
    <w:p w:rsidR="0096224E" w:rsidRDefault="0096224E" w:rsidP="0096224E">
      <w:pPr>
        <w:pStyle w:val="ConsPlusTitle"/>
        <w:jc w:val="center"/>
      </w:pPr>
      <w:r>
        <w:t>без владельцев на 2023 год</w:t>
      </w:r>
    </w:p>
    <w:p w:rsidR="0096224E" w:rsidRDefault="0096224E" w:rsidP="0096224E">
      <w:pPr>
        <w:pStyle w:val="ConsPlusNormal"/>
        <w:jc w:val="center"/>
      </w:pPr>
      <w:r>
        <w:t xml:space="preserve">(в ред. </w:t>
      </w:r>
      <w:hyperlink r:id="rId16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96224E" w:rsidRDefault="0096224E" w:rsidP="0096224E">
      <w:pPr>
        <w:pStyle w:val="ConsPlusNormal"/>
        <w:jc w:val="center"/>
      </w:pPr>
      <w:r>
        <w:t>от 29.06.2023 N 2223-ЗЗК)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5"/>
        <w:gridCol w:w="1247"/>
        <w:gridCol w:w="1684"/>
        <w:gridCol w:w="1864"/>
      </w:tblGrid>
      <w:tr w:rsidR="0096224E" w:rsidTr="00DB0B6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 осуществление государственных полномочий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 255,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9 245,7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01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57,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543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47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32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362,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247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96,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81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9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75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461,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47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177,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062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33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18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30,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16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524,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410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48,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33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96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81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62,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48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96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81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2,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8,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63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48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33,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19,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63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48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673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558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79,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65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048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933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46,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32,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34,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0,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азимуро-Заводский муниципальный окр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76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61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8,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4,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Калганский муниципальный окр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80,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65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огочинский муниципальный окр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63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48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80,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65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Ононский муниципальный окр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68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53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47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32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05,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91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92,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77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92,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77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 937,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 822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64,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49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6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27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обеспечение льготным</w:t>
      </w:r>
    </w:p>
    <w:p w:rsidR="0096224E" w:rsidRDefault="0096224E" w:rsidP="0096224E">
      <w:pPr>
        <w:pStyle w:val="ConsPlusTitle"/>
        <w:jc w:val="center"/>
      </w:pPr>
      <w:r>
        <w:lastRenderedPageBreak/>
        <w:t>питанием детей из малоимущих семей, обучающихся</w:t>
      </w:r>
    </w:p>
    <w:p w:rsidR="0096224E" w:rsidRDefault="0096224E" w:rsidP="0096224E">
      <w:pPr>
        <w:pStyle w:val="ConsPlusTitle"/>
        <w:jc w:val="center"/>
      </w:pPr>
      <w:r>
        <w:t>в муниципальных общеобразовательных организациях</w:t>
      </w:r>
    </w:p>
    <w:p w:rsidR="0096224E" w:rsidRDefault="0096224E" w:rsidP="0096224E">
      <w:pPr>
        <w:pStyle w:val="ConsPlusTitle"/>
        <w:jc w:val="center"/>
      </w:pPr>
      <w:r>
        <w:t>Забайкальского края,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3 760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47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84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46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1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562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8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526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620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15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668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304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741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56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766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15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666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073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823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 xml:space="preserve">Муниципальный район "Тунгиро-Олекминский </w:t>
            </w:r>
            <w:r>
              <w:lastRenderedPageBreak/>
              <w:t>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578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448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882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022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10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22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614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53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6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39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445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734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11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 640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725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876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91,3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28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обеспечение отдыха,</w:t>
      </w:r>
    </w:p>
    <w:p w:rsidR="0096224E" w:rsidRDefault="0096224E" w:rsidP="0096224E">
      <w:pPr>
        <w:pStyle w:val="ConsPlusTitle"/>
        <w:jc w:val="center"/>
      </w:pPr>
      <w:r>
        <w:t>организацию и обеспечение оздоровления детей в каникулярное</w:t>
      </w:r>
    </w:p>
    <w:p w:rsidR="0096224E" w:rsidRDefault="0096224E" w:rsidP="0096224E">
      <w:pPr>
        <w:pStyle w:val="ConsPlusTitle"/>
        <w:jc w:val="center"/>
      </w:pPr>
      <w:r>
        <w:t>время в муниципальных организациях отдыха детей и их</w:t>
      </w:r>
    </w:p>
    <w:p w:rsidR="0096224E" w:rsidRDefault="0096224E" w:rsidP="0096224E">
      <w:pPr>
        <w:pStyle w:val="ConsPlusTitle"/>
        <w:jc w:val="center"/>
      </w:pPr>
      <w:r>
        <w:t>оздоровления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2 96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 39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545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602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89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67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99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8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658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51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168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07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959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6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227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133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14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36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483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5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61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14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754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831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5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883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847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13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85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94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515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7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088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08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4 119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2,9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29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обеспечение</w:t>
      </w:r>
    </w:p>
    <w:p w:rsidR="0096224E" w:rsidRDefault="0096224E" w:rsidP="0096224E">
      <w:pPr>
        <w:pStyle w:val="ConsPlusTitle"/>
        <w:jc w:val="center"/>
      </w:pPr>
      <w:r>
        <w:t>государственных гарантий реализации прав на получение</w:t>
      </w:r>
    </w:p>
    <w:p w:rsidR="0096224E" w:rsidRDefault="0096224E" w:rsidP="0096224E">
      <w:pPr>
        <w:pStyle w:val="ConsPlusTitle"/>
        <w:jc w:val="center"/>
      </w:pPr>
      <w:r>
        <w:t>общедоступного и бесплатного дошкольного образования</w:t>
      </w:r>
    </w:p>
    <w:p w:rsidR="0096224E" w:rsidRDefault="0096224E" w:rsidP="0096224E">
      <w:pPr>
        <w:pStyle w:val="ConsPlusTitle"/>
        <w:jc w:val="center"/>
      </w:pPr>
      <w:r>
        <w:t>в муниципальных дошкольных образовательных организациях,</w:t>
      </w:r>
    </w:p>
    <w:p w:rsidR="0096224E" w:rsidRDefault="0096224E" w:rsidP="0096224E">
      <w:pPr>
        <w:pStyle w:val="ConsPlusTitle"/>
        <w:jc w:val="center"/>
      </w:pPr>
      <w:r>
        <w:t>общедоступного и бесплатного дошкольного, начального общего,</w:t>
      </w:r>
    </w:p>
    <w:p w:rsidR="0096224E" w:rsidRDefault="0096224E" w:rsidP="0096224E">
      <w:pPr>
        <w:pStyle w:val="ConsPlusTitle"/>
        <w:jc w:val="center"/>
      </w:pPr>
      <w:r>
        <w:t>основного общего, среднего общего образования</w:t>
      </w:r>
    </w:p>
    <w:p w:rsidR="0096224E" w:rsidRDefault="0096224E" w:rsidP="0096224E">
      <w:pPr>
        <w:pStyle w:val="ConsPlusTitle"/>
        <w:jc w:val="center"/>
      </w:pPr>
      <w:r>
        <w:t>в муниципальных общеобразовательных организациях,</w:t>
      </w:r>
    </w:p>
    <w:p w:rsidR="0096224E" w:rsidRDefault="0096224E" w:rsidP="0096224E">
      <w:pPr>
        <w:pStyle w:val="ConsPlusTitle"/>
        <w:jc w:val="center"/>
      </w:pPr>
      <w:r>
        <w:t>обеспечение дополнительного образования детей</w:t>
      </w:r>
    </w:p>
    <w:p w:rsidR="0096224E" w:rsidRDefault="0096224E" w:rsidP="0096224E">
      <w:pPr>
        <w:pStyle w:val="ConsPlusTitle"/>
        <w:jc w:val="center"/>
      </w:pPr>
      <w:r>
        <w:t>в муниципальных общеобразовательных организациях на 2023 год</w:t>
      </w:r>
    </w:p>
    <w:p w:rsidR="0096224E" w:rsidRDefault="0096224E" w:rsidP="0096224E">
      <w:pPr>
        <w:pStyle w:val="ConsPlusNormal"/>
        <w:jc w:val="center"/>
      </w:pPr>
      <w:r>
        <w:t xml:space="preserve">(в ред. </w:t>
      </w:r>
      <w:hyperlink r:id="rId17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96224E" w:rsidRDefault="0096224E" w:rsidP="0096224E">
      <w:pPr>
        <w:pStyle w:val="ConsPlusNormal"/>
        <w:jc w:val="center"/>
      </w:pPr>
      <w:r>
        <w:t>от 29.06.2023 N 2223-ЗЗК)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sectPr w:rsidR="0096224E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799"/>
        <w:gridCol w:w="1384"/>
        <w:gridCol w:w="1384"/>
        <w:gridCol w:w="1264"/>
        <w:gridCol w:w="1264"/>
        <w:gridCol w:w="1264"/>
        <w:gridCol w:w="1264"/>
      </w:tblGrid>
      <w:tr w:rsidR="0096224E" w:rsidTr="00DB0B6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78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 расходы на оплату труда</w:t>
            </w:r>
          </w:p>
        </w:tc>
        <w:tc>
          <w:tcPr>
            <w:tcW w:w="50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них:</w:t>
            </w:r>
          </w:p>
        </w:tc>
      </w:tr>
      <w:tr w:rsidR="0096224E" w:rsidTr="00DB0B6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дошкольное образование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общее образование</w:t>
            </w:r>
          </w:p>
        </w:tc>
      </w:tr>
      <w:tr w:rsidR="0096224E" w:rsidTr="00DB0B6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 расходы на оплату труда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 расходы на оплату труда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501 235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246 788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771 563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706 901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729 671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539 887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5 190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1 232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8 433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7 41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6 756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3 822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0 428,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56 34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9 336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8 378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1 09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7 962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55 882,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44 5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8 905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6 40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6 977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18 10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 xml:space="preserve">Муниципальный район </w:t>
            </w:r>
            <w:r>
              <w:lastRenderedPageBreak/>
              <w:t>"Дульдургин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278 853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4 489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8 827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 653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0 025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6 836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36 891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31 651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5 444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4 061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41 447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7 59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38 335,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30 162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3 051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1 19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5 284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8 96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94 584,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80 57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5 137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1 718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9 447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18 851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56 903,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52 315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5 454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4 11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1 449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88 201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5 922,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3 21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4 036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3 439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1 886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9 773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8 272,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0 849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6 75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4 858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31 515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5 991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52 957,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46 948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3 67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2 347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9 27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4 600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78 827,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72 674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1 312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0 015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7 514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2 658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56 233,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52 454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2 318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1 37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3 915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1 084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 xml:space="preserve">Муниципальный район </w:t>
            </w:r>
            <w:r>
              <w:lastRenderedPageBreak/>
              <w:t>"Сретен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401 434,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96 527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1 541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 26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9 892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6 260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 838,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 477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 753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 651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 085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 825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2 818,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58 711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6 962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6 089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5 856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2 622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5 898,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9 472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3 968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2 676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1 93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6 795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2 332,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14 514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7 007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5 43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35 324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9 083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62 049,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47 793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7 187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4 302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4 862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63 490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1 253,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9 86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 147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8 823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2 106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1 037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90 127,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81 011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5 172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2 934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74 954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68 07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4 937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2 566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4 505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 977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0 432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8 589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0 145,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8 655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 21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 899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9 934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8 756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азимуро-Заводский муниципальный ок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4 521,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2 235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 936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 367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3 585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1 868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7 850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5 768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0 357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9 777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7 493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5 99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ганский муниципальный ок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8 764,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7 487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 676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 451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6 088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5 035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огочинский муниципальный ок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3 785,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8 386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5 37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4 118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8 414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4 267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1 918,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9 916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 997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 570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9 92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8 346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Ононский муниципальный ок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1 418,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9 240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6 058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5 489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5 360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3 750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8 294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4 44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 097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6 186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1 197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8 257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7 506,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5 091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 061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4 420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2 445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0 670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7 606,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0 123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5 471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3 775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2 134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6 348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5 666,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1 79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9 682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8 65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5 983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3 133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375 357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289 763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15 713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90 654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59 643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99 10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</w:t>
            </w:r>
            <w:r>
              <w:lastRenderedPageBreak/>
              <w:t>территориальное образование п. Гор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87 426,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5 541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 989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 41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5 437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4 129,3</w:t>
            </w:r>
          </w:p>
        </w:tc>
      </w:tr>
    </w:tbl>
    <w:p w:rsidR="0096224E" w:rsidRDefault="0096224E" w:rsidP="0096224E">
      <w:pPr>
        <w:pStyle w:val="ConsPlusNormal"/>
        <w:sectPr w:rsidR="0096224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30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осуществление</w:t>
      </w:r>
    </w:p>
    <w:p w:rsidR="0096224E" w:rsidRDefault="0096224E" w:rsidP="0096224E">
      <w:pPr>
        <w:pStyle w:val="ConsPlusTitle"/>
        <w:jc w:val="center"/>
      </w:pPr>
      <w:r>
        <w:t>государственного полномочия по организации и осуществлению</w:t>
      </w:r>
    </w:p>
    <w:p w:rsidR="0096224E" w:rsidRDefault="0096224E" w:rsidP="0096224E">
      <w:pPr>
        <w:pStyle w:val="ConsPlusTitle"/>
        <w:jc w:val="center"/>
      </w:pPr>
      <w:r>
        <w:t>деятельности по опеке и попечительству</w:t>
      </w:r>
    </w:p>
    <w:p w:rsidR="0096224E" w:rsidRDefault="0096224E" w:rsidP="0096224E">
      <w:pPr>
        <w:pStyle w:val="ConsPlusTitle"/>
        <w:jc w:val="center"/>
      </w:pPr>
      <w:r>
        <w:t>над несовершеннолетними на 2023 год</w:t>
      </w:r>
    </w:p>
    <w:p w:rsidR="0096224E" w:rsidRDefault="0096224E" w:rsidP="0096224E">
      <w:pPr>
        <w:pStyle w:val="ConsPlusNormal"/>
        <w:jc w:val="center"/>
      </w:pPr>
      <w:r>
        <w:t xml:space="preserve">(в ред. </w:t>
      </w:r>
      <w:hyperlink r:id="rId18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96224E" w:rsidRDefault="0096224E" w:rsidP="0096224E">
      <w:pPr>
        <w:pStyle w:val="ConsPlusNormal"/>
        <w:jc w:val="center"/>
      </w:pPr>
      <w:r>
        <w:t>от 29.06.2023 N 2223-ЗЗК)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3962"/>
        <w:gridCol w:w="1531"/>
        <w:gridCol w:w="1654"/>
        <w:gridCol w:w="2209"/>
      </w:tblGrid>
      <w:tr w:rsidR="0096224E" w:rsidTr="00DB0B63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5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9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9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 осуществление выплат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</w:tr>
      <w:tr w:rsidR="0096224E" w:rsidTr="00DB0B63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85 436,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54 847,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0 589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500,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 565,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934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905,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557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47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 515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 862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652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 278,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 734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543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 155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 024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130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 459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763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695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9 301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1 866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3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 044,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 697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47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 360,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 795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56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 476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 172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304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 264,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 133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130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 xml:space="preserve">Муниципальный район </w:t>
            </w:r>
            <w:r>
              <w:lastRenderedPageBreak/>
              <w:t>"Оловянни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27 790,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 485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304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 282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739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543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 155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 829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326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47,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19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8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 387,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648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39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 338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 424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913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 811,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 855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955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9 395,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9 612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783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659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681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78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8 219,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 132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087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183,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009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7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3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587,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804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82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азимуро-Заводский муниципальный округ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806,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632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7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017,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518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499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ганский муниципальный округ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286,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307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78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огочинский муниципальный округ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 263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753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510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611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37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7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Ононский муниципальный округ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339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773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56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195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 651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543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041,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216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2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 199,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851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47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 653,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892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60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34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4 423,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3 901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 522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877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095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82,6</w:t>
            </w:r>
          </w:p>
        </w:tc>
      </w:tr>
    </w:tbl>
    <w:p w:rsidR="0096224E" w:rsidRDefault="0096224E" w:rsidP="0096224E">
      <w:pPr>
        <w:pStyle w:val="ConsPlusNormal"/>
        <w:sectPr w:rsidR="0096224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31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приобретение</w:t>
      </w:r>
    </w:p>
    <w:p w:rsidR="0096224E" w:rsidRDefault="0096224E" w:rsidP="0096224E">
      <w:pPr>
        <w:pStyle w:val="ConsPlusTitle"/>
        <w:jc w:val="center"/>
      </w:pPr>
      <w:r>
        <w:t>(строительство) жилых помещений в целях исполнения</w:t>
      </w:r>
    </w:p>
    <w:p w:rsidR="0096224E" w:rsidRDefault="0096224E" w:rsidP="0096224E">
      <w:pPr>
        <w:pStyle w:val="ConsPlusTitle"/>
        <w:jc w:val="center"/>
      </w:pPr>
      <w:r>
        <w:t>вступивших в законную силу судебных постановлений</w:t>
      </w:r>
    </w:p>
    <w:p w:rsidR="0096224E" w:rsidRDefault="0096224E" w:rsidP="0096224E">
      <w:pPr>
        <w:pStyle w:val="ConsPlusTitle"/>
        <w:jc w:val="center"/>
      </w:pPr>
      <w:r>
        <w:t>о предоставлении жилых помещений по договорам социального</w:t>
      </w:r>
    </w:p>
    <w:p w:rsidR="0096224E" w:rsidRDefault="0096224E" w:rsidP="0096224E">
      <w:pPr>
        <w:pStyle w:val="ConsPlusTitle"/>
        <w:jc w:val="center"/>
      </w:pPr>
      <w:r>
        <w:t>найма детям-сиротам и детям, оставшимся без попечения</w:t>
      </w:r>
    </w:p>
    <w:p w:rsidR="0096224E" w:rsidRDefault="0096224E" w:rsidP="0096224E">
      <w:pPr>
        <w:pStyle w:val="ConsPlusTitle"/>
        <w:jc w:val="center"/>
      </w:pPr>
      <w:r>
        <w:t>родителей, лицам из числа детей-сирот и детей, оставшихся</w:t>
      </w:r>
    </w:p>
    <w:p w:rsidR="0096224E" w:rsidRDefault="0096224E" w:rsidP="0096224E">
      <w:pPr>
        <w:pStyle w:val="ConsPlusTitle"/>
        <w:jc w:val="center"/>
      </w:pPr>
      <w:r>
        <w:t>без попечения родителей,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39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2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42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140,0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32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96224E" w:rsidRDefault="0096224E" w:rsidP="0096224E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96224E" w:rsidRDefault="0096224E" w:rsidP="0096224E">
      <w:pPr>
        <w:pStyle w:val="ConsPlusTitle"/>
        <w:jc w:val="center"/>
      </w:pPr>
      <w:r>
        <w:t>на обеспечение выплат районных коэффициентов и процентных</w:t>
      </w:r>
    </w:p>
    <w:p w:rsidR="0096224E" w:rsidRDefault="0096224E" w:rsidP="0096224E">
      <w:pPr>
        <w:pStyle w:val="ConsPlusTitle"/>
        <w:jc w:val="center"/>
      </w:pPr>
      <w:r>
        <w:t>надбавок за стаж работы в районах Крайнего Севера</w:t>
      </w:r>
    </w:p>
    <w:p w:rsidR="0096224E" w:rsidRDefault="0096224E" w:rsidP="0096224E">
      <w:pPr>
        <w:pStyle w:val="ConsPlusTitle"/>
        <w:jc w:val="center"/>
      </w:pPr>
      <w:r>
        <w:t>и приравненных к ним местностях, а также в остальных районах</w:t>
      </w:r>
    </w:p>
    <w:p w:rsidR="0096224E" w:rsidRDefault="0096224E" w:rsidP="0096224E">
      <w:pPr>
        <w:pStyle w:val="ConsPlusTitle"/>
        <w:jc w:val="center"/>
      </w:pPr>
      <w:r>
        <w:t>Севера, где установлены районные коэффициенты,</w:t>
      </w:r>
    </w:p>
    <w:p w:rsidR="0096224E" w:rsidRDefault="0096224E" w:rsidP="0096224E">
      <w:pPr>
        <w:pStyle w:val="ConsPlusTitle"/>
        <w:jc w:val="center"/>
      </w:pPr>
      <w:r>
        <w:t>к ежемесячному денежному вознаграждению за классное</w:t>
      </w:r>
    </w:p>
    <w:p w:rsidR="0096224E" w:rsidRDefault="0096224E" w:rsidP="0096224E">
      <w:pPr>
        <w:pStyle w:val="ConsPlusTitle"/>
        <w:jc w:val="center"/>
      </w:pPr>
      <w:r>
        <w:t>руководство педагогическим работникам муниципальных</w:t>
      </w:r>
    </w:p>
    <w:p w:rsidR="0096224E" w:rsidRDefault="0096224E" w:rsidP="0096224E">
      <w:pPr>
        <w:pStyle w:val="ConsPlusTitle"/>
        <w:jc w:val="center"/>
      </w:pPr>
      <w:r>
        <w:t>общеобразовательных организаций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8 35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27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499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35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43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546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515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1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843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64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109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24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062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406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624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937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68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296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577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8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609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2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187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827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71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687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06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59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93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296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90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56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12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8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 045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34,3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33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96224E" w:rsidRDefault="0096224E" w:rsidP="0096224E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96224E" w:rsidRDefault="0096224E" w:rsidP="0096224E">
      <w:pPr>
        <w:pStyle w:val="ConsPlusTitle"/>
        <w:jc w:val="center"/>
      </w:pPr>
      <w:r>
        <w:t>на ежемесячное денежное вознаграждение за классное</w:t>
      </w:r>
    </w:p>
    <w:p w:rsidR="0096224E" w:rsidRDefault="0096224E" w:rsidP="0096224E">
      <w:pPr>
        <w:pStyle w:val="ConsPlusTitle"/>
        <w:jc w:val="center"/>
      </w:pPr>
      <w:r>
        <w:t>руководство педагогическим работникам муниципальных</w:t>
      </w:r>
    </w:p>
    <w:p w:rsidR="0096224E" w:rsidRDefault="0096224E" w:rsidP="0096224E">
      <w:pPr>
        <w:pStyle w:val="ConsPlusTitle"/>
        <w:jc w:val="center"/>
      </w:pPr>
      <w:r>
        <w:t>общеобразовательных организаций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31 760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 192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 733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 160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816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 08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 85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835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8 803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 268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 300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 923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 44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 012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 16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 505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 752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 211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 812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67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 55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4 47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 910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8 66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781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5 125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 284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933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413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 211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 660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 05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 075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 64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3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2 642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503,1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34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96224E" w:rsidRDefault="0096224E" w:rsidP="0096224E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96224E" w:rsidRDefault="0096224E" w:rsidP="0096224E">
      <w:pPr>
        <w:pStyle w:val="ConsPlusTitle"/>
        <w:jc w:val="center"/>
      </w:pPr>
      <w:r>
        <w:t>на создание условий по организации бесплатного горячего</w:t>
      </w:r>
    </w:p>
    <w:p w:rsidR="0096224E" w:rsidRDefault="0096224E" w:rsidP="0096224E">
      <w:pPr>
        <w:pStyle w:val="ConsPlusTitle"/>
        <w:jc w:val="center"/>
      </w:pPr>
      <w:r>
        <w:t>питания обучающихся, получающих начальное общее образование</w:t>
      </w:r>
    </w:p>
    <w:p w:rsidR="0096224E" w:rsidRDefault="0096224E" w:rsidP="0096224E">
      <w:pPr>
        <w:pStyle w:val="ConsPlusTitle"/>
        <w:jc w:val="center"/>
      </w:pPr>
      <w:r>
        <w:t>в муниципальных образовательных организациях,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41"/>
        <w:gridCol w:w="1928"/>
      </w:tblGrid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0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22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98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5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4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37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52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</w:t>
            </w:r>
          </w:p>
          <w:p w:rsidR="0096224E" w:rsidRDefault="0096224E" w:rsidP="00DB0B63">
            <w:pPr>
              <w:pStyle w:val="ConsPlusNormal"/>
            </w:pPr>
            <w:r>
              <w:t>и Краснокам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6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43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261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291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28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 870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0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87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63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60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7,0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35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проведение мероприятий</w:t>
      </w:r>
    </w:p>
    <w:p w:rsidR="0096224E" w:rsidRDefault="0096224E" w:rsidP="0096224E">
      <w:pPr>
        <w:pStyle w:val="ConsPlusTitle"/>
        <w:jc w:val="center"/>
      </w:pPr>
      <w:r>
        <w:t>по обеспечению деятельности советников директора</w:t>
      </w:r>
    </w:p>
    <w:p w:rsidR="0096224E" w:rsidRDefault="0096224E" w:rsidP="0096224E">
      <w:pPr>
        <w:pStyle w:val="ConsPlusTitle"/>
        <w:jc w:val="center"/>
      </w:pPr>
      <w:r>
        <w:t>по воспитанию и взаимодействию с детскими общественными</w:t>
      </w:r>
    </w:p>
    <w:p w:rsidR="0096224E" w:rsidRDefault="0096224E" w:rsidP="0096224E">
      <w:pPr>
        <w:pStyle w:val="ConsPlusTitle"/>
        <w:jc w:val="center"/>
      </w:pPr>
      <w:r>
        <w:t>объединениями в муниципальных общеобразовательных</w:t>
      </w:r>
    </w:p>
    <w:p w:rsidR="0096224E" w:rsidRDefault="0096224E" w:rsidP="0096224E">
      <w:pPr>
        <w:pStyle w:val="ConsPlusTitle"/>
        <w:jc w:val="center"/>
      </w:pPr>
      <w:r>
        <w:t>организациях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799"/>
        <w:gridCol w:w="1542"/>
        <w:gridCol w:w="1542"/>
        <w:gridCol w:w="1543"/>
      </w:tblGrid>
      <w:tr w:rsidR="0096224E" w:rsidTr="00DB0B63"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6224E" w:rsidTr="00DB0B63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0 399,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8 991,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408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121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058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40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19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80,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39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1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74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18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5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427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79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8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93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79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161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078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3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74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18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5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161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078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3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40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19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46,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39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93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79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427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79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8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427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79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8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40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19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74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18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5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87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59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93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79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121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058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87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59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 xml:space="preserve">Муниципальный район </w:t>
            </w:r>
            <w:r>
              <w:lastRenderedPageBreak/>
              <w:t>"Чит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2 774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18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5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46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39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161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078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3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93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79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40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19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34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99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4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40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19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46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39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 339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 993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46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46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39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,9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36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организацию бесплатного</w:t>
      </w:r>
    </w:p>
    <w:p w:rsidR="0096224E" w:rsidRDefault="0096224E" w:rsidP="0096224E">
      <w:pPr>
        <w:pStyle w:val="ConsPlusTitle"/>
        <w:jc w:val="center"/>
      </w:pPr>
      <w:r>
        <w:t>горячего питания обучающихся, получающих начальное общее</w:t>
      </w:r>
    </w:p>
    <w:p w:rsidR="0096224E" w:rsidRDefault="0096224E" w:rsidP="0096224E">
      <w:pPr>
        <w:pStyle w:val="ConsPlusTitle"/>
        <w:jc w:val="center"/>
      </w:pPr>
      <w:r>
        <w:t>образование в муниципальных образовательных организациях,</w:t>
      </w:r>
    </w:p>
    <w:p w:rsidR="0096224E" w:rsidRDefault="0096224E" w:rsidP="0096224E">
      <w:pPr>
        <w:pStyle w:val="ConsPlusTitle"/>
        <w:jc w:val="center"/>
      </w:pPr>
      <w:r>
        <w:t>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799"/>
        <w:gridCol w:w="1542"/>
        <w:gridCol w:w="1542"/>
        <w:gridCol w:w="1543"/>
      </w:tblGrid>
      <w:tr w:rsidR="0096224E" w:rsidTr="00DB0B63"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6224E" w:rsidTr="00DB0B63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56 172,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70 117,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6 055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838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 592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4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 373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990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83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 812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8 959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853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189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52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37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 190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823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67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 052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 337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14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630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213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16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 615,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 950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66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9 573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 111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461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 218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848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69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625,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759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66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 561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4 171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90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 988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 009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78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5 169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 904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26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4 831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 596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234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467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705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6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 945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 780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65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 258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 615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43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62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67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5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 663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 254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409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4 257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 074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83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 234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8 423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11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9 025,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3 713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312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841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405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35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 831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 877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954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247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415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32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062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517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45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516,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930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86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287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541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45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 319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940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78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235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403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31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 668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4 268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40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 xml:space="preserve">Городской округ "Город </w:t>
            </w:r>
            <w:r>
              <w:lastRenderedPageBreak/>
              <w:t>Петровск-Забайкальский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13 832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 587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4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3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4 163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4 988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 174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580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988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92,2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37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обновление</w:t>
      </w:r>
    </w:p>
    <w:p w:rsidR="0096224E" w:rsidRDefault="0096224E" w:rsidP="0096224E">
      <w:pPr>
        <w:pStyle w:val="ConsPlusTitle"/>
        <w:jc w:val="center"/>
      </w:pPr>
      <w:r>
        <w:t>материально-технической базы для организации</w:t>
      </w:r>
    </w:p>
    <w:p w:rsidR="0096224E" w:rsidRDefault="0096224E" w:rsidP="0096224E">
      <w:pPr>
        <w:pStyle w:val="ConsPlusTitle"/>
        <w:jc w:val="center"/>
      </w:pPr>
      <w:r>
        <w:t>учебно-исследовательской, научно-практической, творческой</w:t>
      </w:r>
    </w:p>
    <w:p w:rsidR="0096224E" w:rsidRDefault="0096224E" w:rsidP="0096224E">
      <w:pPr>
        <w:pStyle w:val="ConsPlusTitle"/>
        <w:jc w:val="center"/>
      </w:pPr>
      <w:r>
        <w:t>деятельности, занятий физической культурой и спортом</w:t>
      </w:r>
    </w:p>
    <w:p w:rsidR="0096224E" w:rsidRDefault="0096224E" w:rsidP="0096224E">
      <w:pPr>
        <w:pStyle w:val="ConsPlusTitle"/>
        <w:jc w:val="center"/>
      </w:pPr>
      <w:r>
        <w:t>в образовательных организациях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799"/>
        <w:gridCol w:w="1542"/>
        <w:gridCol w:w="1542"/>
        <w:gridCol w:w="1543"/>
      </w:tblGrid>
      <w:tr w:rsidR="0096224E" w:rsidTr="00DB0B63"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 и муниципальных округов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6224E" w:rsidTr="00DB0B63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 963,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 584,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79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07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65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07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65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07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65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07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64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 xml:space="preserve">Муниципальный район "Петровск-Забайкальский </w:t>
            </w:r>
            <w:r>
              <w:lastRenderedPageBreak/>
              <w:t>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2 107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64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07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64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213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129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4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07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65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,2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38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округов и городских округов на проведение</w:t>
      </w:r>
    </w:p>
    <w:p w:rsidR="0096224E" w:rsidRDefault="0096224E" w:rsidP="0096224E">
      <w:pPr>
        <w:pStyle w:val="ConsPlusTitle"/>
        <w:jc w:val="center"/>
      </w:pPr>
      <w:r>
        <w:t>комплексных кадастровых работ на территории муниципальных</w:t>
      </w:r>
    </w:p>
    <w:p w:rsidR="0096224E" w:rsidRDefault="0096224E" w:rsidP="0096224E">
      <w:pPr>
        <w:pStyle w:val="ConsPlusTitle"/>
        <w:jc w:val="center"/>
      </w:pPr>
      <w:r>
        <w:t>образований Забайкальского края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799"/>
        <w:gridCol w:w="1542"/>
        <w:gridCol w:w="1542"/>
        <w:gridCol w:w="1543"/>
      </w:tblGrid>
      <w:tr w:rsidR="0096224E" w:rsidTr="00DB0B63"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6224E" w:rsidTr="00DB0B63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 536,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698,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38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958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450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07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67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52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236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681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55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76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57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59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7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1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0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31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8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376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453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22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23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82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1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44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64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9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94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6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7,7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39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проведение капитального</w:t>
      </w:r>
    </w:p>
    <w:p w:rsidR="0096224E" w:rsidRDefault="0096224E" w:rsidP="0096224E">
      <w:pPr>
        <w:pStyle w:val="ConsPlusTitle"/>
        <w:jc w:val="center"/>
      </w:pPr>
      <w:r>
        <w:t>ремонта и оснащения зданий муниципальных образовательных</w:t>
      </w:r>
    </w:p>
    <w:p w:rsidR="0096224E" w:rsidRDefault="0096224E" w:rsidP="0096224E">
      <w:pPr>
        <w:pStyle w:val="ConsPlusTitle"/>
        <w:jc w:val="center"/>
      </w:pPr>
      <w:r>
        <w:t>организаций Забайкальского края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799"/>
        <w:gridCol w:w="1542"/>
        <w:gridCol w:w="1542"/>
        <w:gridCol w:w="1543"/>
      </w:tblGrid>
      <w:tr w:rsidR="0096224E" w:rsidTr="00DB0B63"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6224E" w:rsidTr="00DB0B63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56 862,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71 744,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5 117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6 744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5 337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 407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7 363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2 301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 062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1 897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7 226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670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8 341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1 290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050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1 840,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4 474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365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 xml:space="preserve">Муниципальный район </w:t>
            </w:r>
            <w:r>
              <w:lastRenderedPageBreak/>
              <w:t>"Красночикой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122 226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1 226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 000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2 276,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6 671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604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1 827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5 362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464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4 530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2 422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 107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9 581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9 719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86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7 056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6 521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 535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0 309,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8 581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 727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1 025,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4 633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392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 165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 540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624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45 211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5 142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 06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3 572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2 451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 121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 305,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 398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90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7 022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 790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23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4 564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9 653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910,8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40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мероприятия</w:t>
      </w:r>
    </w:p>
    <w:p w:rsidR="0096224E" w:rsidRDefault="0096224E" w:rsidP="0096224E">
      <w:pPr>
        <w:pStyle w:val="ConsPlusTitle"/>
        <w:jc w:val="center"/>
      </w:pPr>
      <w:r>
        <w:t>по улучшению жилищных условий граждан Российской Федерации,</w:t>
      </w:r>
    </w:p>
    <w:p w:rsidR="0096224E" w:rsidRDefault="0096224E" w:rsidP="0096224E">
      <w:pPr>
        <w:pStyle w:val="ConsPlusTitle"/>
        <w:jc w:val="center"/>
      </w:pPr>
      <w:r>
        <w:t>проживающих на сельских территориях,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799"/>
        <w:gridCol w:w="1542"/>
        <w:gridCol w:w="1542"/>
        <w:gridCol w:w="1543"/>
      </w:tblGrid>
      <w:tr w:rsidR="0096224E" w:rsidTr="00DB0B63"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 xml:space="preserve">N </w:t>
            </w:r>
            <w:r>
              <w:lastRenderedPageBreak/>
              <w:t>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 xml:space="preserve">Наименование </w:t>
            </w:r>
            <w:r>
              <w:lastRenderedPageBreak/>
              <w:t>муниципальных районов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Сумма (тыс. рублей)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6224E" w:rsidTr="00DB0B63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460,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291,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9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491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401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9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09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71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8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60,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19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1,2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41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, расположенных на сельских</w:t>
      </w:r>
    </w:p>
    <w:p w:rsidR="0096224E" w:rsidRDefault="0096224E" w:rsidP="0096224E">
      <w:pPr>
        <w:pStyle w:val="ConsPlusTitle"/>
        <w:jc w:val="center"/>
      </w:pPr>
      <w:r>
        <w:t>территориях Забайкальского края, на реализацию мероприятий</w:t>
      </w:r>
    </w:p>
    <w:p w:rsidR="0096224E" w:rsidRDefault="0096224E" w:rsidP="0096224E">
      <w:pPr>
        <w:pStyle w:val="ConsPlusTitle"/>
        <w:jc w:val="center"/>
      </w:pPr>
      <w:r>
        <w:t>по благоустройству сельских территорий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799"/>
        <w:gridCol w:w="1542"/>
        <w:gridCol w:w="1542"/>
        <w:gridCol w:w="1543"/>
      </w:tblGrid>
      <w:tr w:rsidR="0096224E" w:rsidTr="00DB0B63"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 и муниципальных округов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6224E" w:rsidTr="00DB0B63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 648,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8 948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00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674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620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3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42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31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 xml:space="preserve">Муниципальный район </w:t>
            </w:r>
            <w:r>
              <w:lastRenderedPageBreak/>
              <w:t>"Дульдур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1 394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66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41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04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6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011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950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400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64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5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77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51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5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97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77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50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11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479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450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9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6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6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34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01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6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86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46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9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79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23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5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79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66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,6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42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и городских округов на реализацию проектов</w:t>
      </w:r>
    </w:p>
    <w:p w:rsidR="0096224E" w:rsidRDefault="0096224E" w:rsidP="0096224E">
      <w:pPr>
        <w:pStyle w:val="ConsPlusTitle"/>
        <w:jc w:val="center"/>
      </w:pPr>
      <w:r>
        <w:t>комплексного развития сельских территорий (агломераций)</w:t>
      </w:r>
    </w:p>
    <w:p w:rsidR="0096224E" w:rsidRDefault="0096224E" w:rsidP="0096224E">
      <w:pPr>
        <w:pStyle w:val="ConsPlusTitle"/>
        <w:jc w:val="center"/>
      </w:pPr>
      <w:r>
        <w:lastRenderedPageBreak/>
        <w:t>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799"/>
        <w:gridCol w:w="1542"/>
        <w:gridCol w:w="1542"/>
        <w:gridCol w:w="1543"/>
      </w:tblGrid>
      <w:tr w:rsidR="0096224E" w:rsidTr="00DB0B63"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6224E" w:rsidTr="00DB0B63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9 511,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3 441,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070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2 688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8 755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933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6 822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4 685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36,9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43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городских и сельских</w:t>
      </w:r>
    </w:p>
    <w:p w:rsidR="0096224E" w:rsidRDefault="0096224E" w:rsidP="0096224E">
      <w:pPr>
        <w:pStyle w:val="ConsPlusTitle"/>
        <w:jc w:val="center"/>
      </w:pPr>
      <w:r>
        <w:t>поселений, муниципальных районов, муниципальных и городских</w:t>
      </w:r>
    </w:p>
    <w:p w:rsidR="0096224E" w:rsidRDefault="0096224E" w:rsidP="0096224E">
      <w:pPr>
        <w:pStyle w:val="ConsPlusTitle"/>
        <w:jc w:val="center"/>
      </w:pPr>
      <w:r>
        <w:t>округов на подготовку проектов межевания земельных участков</w:t>
      </w:r>
    </w:p>
    <w:p w:rsidR="0096224E" w:rsidRDefault="0096224E" w:rsidP="0096224E">
      <w:pPr>
        <w:pStyle w:val="ConsPlusTitle"/>
        <w:jc w:val="center"/>
      </w:pPr>
      <w:r>
        <w:t>и на проведение кадастровых работ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799"/>
        <w:gridCol w:w="1542"/>
        <w:gridCol w:w="1542"/>
        <w:gridCol w:w="1543"/>
      </w:tblGrid>
      <w:tr w:rsidR="0096224E" w:rsidTr="00DB0B63"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образований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6224E" w:rsidTr="00DB0B63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 646,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328,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18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370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886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83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 xml:space="preserve">Сельское поселение </w:t>
            </w:r>
            <w:r>
              <w:lastRenderedPageBreak/>
              <w:t>"Дорон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2 270,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66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4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летов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099,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20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276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441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34,9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44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субсидий бюджетам муниципальных образований</w:t>
      </w:r>
    </w:p>
    <w:p w:rsidR="0096224E" w:rsidRDefault="0096224E" w:rsidP="0096224E">
      <w:pPr>
        <w:pStyle w:val="ConsPlusTitle"/>
        <w:jc w:val="center"/>
      </w:pPr>
      <w:r>
        <w:t>Забайкальского края на поддержку муниципальных программ</w:t>
      </w:r>
    </w:p>
    <w:p w:rsidR="0096224E" w:rsidRDefault="0096224E" w:rsidP="0096224E">
      <w:pPr>
        <w:pStyle w:val="ConsPlusTitle"/>
        <w:jc w:val="center"/>
      </w:pPr>
      <w:r>
        <w:t>формирования современной городской среды в рамках реализации</w:t>
      </w:r>
    </w:p>
    <w:p w:rsidR="0096224E" w:rsidRDefault="0096224E" w:rsidP="0096224E">
      <w:pPr>
        <w:pStyle w:val="ConsPlusTitle"/>
        <w:jc w:val="center"/>
      </w:pPr>
      <w:r>
        <w:t>регионального проекта "Формирование комфортной городской</w:t>
      </w:r>
    </w:p>
    <w:p w:rsidR="0096224E" w:rsidRDefault="0096224E" w:rsidP="0096224E">
      <w:pPr>
        <w:pStyle w:val="ConsPlusTitle"/>
        <w:jc w:val="center"/>
      </w:pPr>
      <w:r>
        <w:t>среды", обеспечивающего достижение целей, показателей</w:t>
      </w:r>
    </w:p>
    <w:p w:rsidR="0096224E" w:rsidRDefault="0096224E" w:rsidP="0096224E">
      <w:pPr>
        <w:pStyle w:val="ConsPlusTitle"/>
        <w:jc w:val="center"/>
      </w:pPr>
      <w:r>
        <w:t>и результатов федерального проекта "Формирование комфортной</w:t>
      </w:r>
    </w:p>
    <w:p w:rsidR="0096224E" w:rsidRDefault="0096224E" w:rsidP="0096224E">
      <w:pPr>
        <w:pStyle w:val="ConsPlusTitle"/>
        <w:jc w:val="center"/>
      </w:pPr>
      <w:r>
        <w:t>городской среды" в составе государственной программы</w:t>
      </w:r>
    </w:p>
    <w:p w:rsidR="0096224E" w:rsidRDefault="0096224E" w:rsidP="0096224E">
      <w:pPr>
        <w:pStyle w:val="ConsPlusTitle"/>
        <w:jc w:val="center"/>
      </w:pPr>
      <w:r>
        <w:t>Российской Федерации "Обеспечение доступным и комфортным</w:t>
      </w:r>
    </w:p>
    <w:p w:rsidR="0096224E" w:rsidRDefault="0096224E" w:rsidP="0096224E">
      <w:pPr>
        <w:pStyle w:val="ConsPlusTitle"/>
        <w:jc w:val="center"/>
      </w:pPr>
      <w:r>
        <w:t>жильем и коммунальными услугами граждан</w:t>
      </w:r>
    </w:p>
    <w:p w:rsidR="0096224E" w:rsidRDefault="0096224E" w:rsidP="0096224E">
      <w:pPr>
        <w:pStyle w:val="ConsPlusTitle"/>
        <w:jc w:val="center"/>
      </w:pPr>
      <w:r>
        <w:t>Российской Федерации", утвержденной постановлением</w:t>
      </w:r>
    </w:p>
    <w:p w:rsidR="0096224E" w:rsidRDefault="0096224E" w:rsidP="0096224E">
      <w:pPr>
        <w:pStyle w:val="ConsPlusTitle"/>
        <w:jc w:val="center"/>
      </w:pPr>
      <w:r>
        <w:t>Правительства Российской Федерации от 30 декабря 2017 года</w:t>
      </w:r>
    </w:p>
    <w:p w:rsidR="0096224E" w:rsidRDefault="0096224E" w:rsidP="0096224E">
      <w:pPr>
        <w:pStyle w:val="ConsPlusTitle"/>
        <w:jc w:val="center"/>
      </w:pPr>
      <w:r>
        <w:t>N 1710,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799"/>
        <w:gridCol w:w="1542"/>
        <w:gridCol w:w="1542"/>
        <w:gridCol w:w="1543"/>
      </w:tblGrid>
      <w:tr w:rsidR="0096224E" w:rsidTr="00DB0B63"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образований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6224E" w:rsidTr="00DB0B63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81 188,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5 564,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623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998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898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Город Балей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998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898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193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2 929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3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Борз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547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436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0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Шерловогор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645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92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189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105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3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Зуткулей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67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09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зон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22,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95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645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92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Забайкаль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645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92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67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09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алга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67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09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708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434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4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Дарасу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644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551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Карым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179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036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3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ольшетур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83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846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7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</w:t>
            </w:r>
          </w:p>
          <w:p w:rsidR="0096224E" w:rsidRDefault="0096224E" w:rsidP="00DB0B63">
            <w:pPr>
              <w:pStyle w:val="ConsPlusNormal"/>
            </w:pPr>
            <w:r>
              <w:t>и Краснокамен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 893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 415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77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Город Краснокаменск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 893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 415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77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03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255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8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Кыр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678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624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3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Мангут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725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630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4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 197,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 793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4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Могойтуй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645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92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Зугалай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67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09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шарбай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77,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742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5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ила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956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97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9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Цаган-Ола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82,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41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1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Цаган-Челутай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67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09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645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92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Могоч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645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92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40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83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6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Степн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40,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83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6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601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429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аляг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67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09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Новопавлов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67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09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охотуй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67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09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757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562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5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Николаев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16,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00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Улетов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940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762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8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 501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 291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1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Могзо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60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03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Бад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215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171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4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Жипхеге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44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17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4.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Линево-Озер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91,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57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3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Хушенг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89,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341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7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653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520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3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Жиреке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67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09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Чернышев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786,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710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5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 289,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 983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5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Атаманов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645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92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Новокручин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643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91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67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09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Сельское поселение "Шелопуг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67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09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,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 947,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 588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5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</w:t>
            </w:r>
          </w:p>
          <w:p w:rsidR="0096224E" w:rsidRDefault="0096224E" w:rsidP="00DB0B63">
            <w:pPr>
              <w:pStyle w:val="ConsPlusNormal"/>
            </w:pPr>
            <w:r>
              <w:t>по поселениям: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Первомай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645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92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Холбо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93,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37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5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  <w:r>
              <w:lastRenderedPageBreak/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lastRenderedPageBreak/>
              <w:t xml:space="preserve">Городское поселение </w:t>
            </w:r>
            <w:r>
              <w:lastRenderedPageBreak/>
              <w:t>"Шилк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lastRenderedPageBreak/>
              <w:t>7 508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357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0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67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809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734,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619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734,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619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401,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213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8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394,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206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7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2 121,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0 879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24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734,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619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4,7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45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96224E" w:rsidRDefault="0096224E" w:rsidP="0096224E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96224E" w:rsidRDefault="0096224E" w:rsidP="0096224E">
      <w:pPr>
        <w:pStyle w:val="ConsPlusTitle"/>
        <w:jc w:val="center"/>
      </w:pPr>
      <w:r>
        <w:t>на присмотр и уход за осваивающими образовательные программы</w:t>
      </w:r>
    </w:p>
    <w:p w:rsidR="0096224E" w:rsidRDefault="0096224E" w:rsidP="0096224E">
      <w:pPr>
        <w:pStyle w:val="ConsPlusTitle"/>
        <w:jc w:val="center"/>
      </w:pPr>
      <w:r>
        <w:t>в муниципальных дошкольных образовательных организациях</w:t>
      </w:r>
    </w:p>
    <w:p w:rsidR="0096224E" w:rsidRDefault="0096224E" w:rsidP="0096224E">
      <w:pPr>
        <w:pStyle w:val="ConsPlusTitle"/>
        <w:jc w:val="center"/>
      </w:pPr>
      <w:r>
        <w:t>Забайкальского края детьми военнослужащих и сотрудников</w:t>
      </w:r>
    </w:p>
    <w:p w:rsidR="0096224E" w:rsidRDefault="0096224E" w:rsidP="0096224E">
      <w:pPr>
        <w:pStyle w:val="ConsPlusTitle"/>
        <w:jc w:val="center"/>
      </w:pPr>
      <w:r>
        <w:t>федеральных органов исполнительной власти, федеральных</w:t>
      </w:r>
    </w:p>
    <w:p w:rsidR="0096224E" w:rsidRDefault="0096224E" w:rsidP="0096224E">
      <w:pPr>
        <w:pStyle w:val="ConsPlusTitle"/>
        <w:jc w:val="center"/>
      </w:pPr>
      <w:r>
        <w:t>государственных органов, в которых федеральным законом</w:t>
      </w:r>
    </w:p>
    <w:p w:rsidR="0096224E" w:rsidRDefault="0096224E" w:rsidP="0096224E">
      <w:pPr>
        <w:pStyle w:val="ConsPlusTitle"/>
        <w:jc w:val="center"/>
      </w:pPr>
      <w:r>
        <w:t>предусмотрена военная служба, сотрудников органов внутренних</w:t>
      </w:r>
    </w:p>
    <w:p w:rsidR="0096224E" w:rsidRDefault="0096224E" w:rsidP="0096224E">
      <w:pPr>
        <w:pStyle w:val="ConsPlusTitle"/>
        <w:jc w:val="center"/>
      </w:pPr>
      <w:r>
        <w:t>дел Российской Федерации, граждан Российской Федерации,</w:t>
      </w:r>
    </w:p>
    <w:p w:rsidR="0096224E" w:rsidRDefault="0096224E" w:rsidP="0096224E">
      <w:pPr>
        <w:pStyle w:val="ConsPlusTitle"/>
        <w:jc w:val="center"/>
      </w:pPr>
      <w:r>
        <w:t>призванных на военную службу по мобилизации, граждан</w:t>
      </w:r>
    </w:p>
    <w:p w:rsidR="0096224E" w:rsidRDefault="0096224E" w:rsidP="0096224E">
      <w:pPr>
        <w:pStyle w:val="ConsPlusTitle"/>
        <w:jc w:val="center"/>
      </w:pPr>
      <w:r>
        <w:t>Российской Федерации, добровольно поступивших</w:t>
      </w:r>
    </w:p>
    <w:p w:rsidR="0096224E" w:rsidRDefault="0096224E" w:rsidP="0096224E">
      <w:pPr>
        <w:pStyle w:val="ConsPlusTitle"/>
        <w:jc w:val="center"/>
      </w:pPr>
      <w:r>
        <w:t>в добровольческие формирования, созданные в соответствии</w:t>
      </w:r>
    </w:p>
    <w:p w:rsidR="0096224E" w:rsidRDefault="0096224E" w:rsidP="0096224E">
      <w:pPr>
        <w:pStyle w:val="ConsPlusTitle"/>
        <w:jc w:val="center"/>
      </w:pPr>
      <w:r>
        <w:t>с федеральным законом, принимающих (принимавших) участие</w:t>
      </w:r>
    </w:p>
    <w:p w:rsidR="0096224E" w:rsidRDefault="0096224E" w:rsidP="0096224E">
      <w:pPr>
        <w:pStyle w:val="ConsPlusTitle"/>
        <w:jc w:val="center"/>
      </w:pPr>
      <w:r>
        <w:t>в специальной военной операции, сотрудников</w:t>
      </w:r>
    </w:p>
    <w:p w:rsidR="0096224E" w:rsidRDefault="0096224E" w:rsidP="0096224E">
      <w:pPr>
        <w:pStyle w:val="ConsPlusTitle"/>
        <w:jc w:val="center"/>
      </w:pPr>
      <w:r>
        <w:t>уголовно-исполнительной системы Российской Федерации,</w:t>
      </w:r>
    </w:p>
    <w:p w:rsidR="0096224E" w:rsidRDefault="0096224E" w:rsidP="0096224E">
      <w:pPr>
        <w:pStyle w:val="ConsPlusTitle"/>
        <w:jc w:val="center"/>
      </w:pPr>
      <w:r>
        <w:t>выполняющих (выполнявших) возложенные на них задачи в период</w:t>
      </w:r>
    </w:p>
    <w:p w:rsidR="0096224E" w:rsidRDefault="0096224E" w:rsidP="0096224E">
      <w:pPr>
        <w:pStyle w:val="ConsPlusTitle"/>
        <w:jc w:val="center"/>
      </w:pPr>
      <w:r>
        <w:t>проведения специальной военной операции, в период проведения</w:t>
      </w:r>
    </w:p>
    <w:p w:rsidR="0096224E" w:rsidRDefault="0096224E" w:rsidP="0096224E">
      <w:pPr>
        <w:pStyle w:val="ConsPlusTitle"/>
        <w:jc w:val="center"/>
      </w:pPr>
      <w:r>
        <w:t>специальной военной операции, а также детьми указанных</w:t>
      </w:r>
    </w:p>
    <w:p w:rsidR="0096224E" w:rsidRDefault="0096224E" w:rsidP="0096224E">
      <w:pPr>
        <w:pStyle w:val="ConsPlusTitle"/>
        <w:jc w:val="center"/>
      </w:pPr>
      <w:r>
        <w:t>категорий граждан Российской Федерации, погибших (умерших)</w:t>
      </w:r>
    </w:p>
    <w:p w:rsidR="0096224E" w:rsidRDefault="0096224E" w:rsidP="0096224E">
      <w:pPr>
        <w:pStyle w:val="ConsPlusTitle"/>
        <w:jc w:val="center"/>
      </w:pPr>
      <w:r>
        <w:t>при исполнении обязанностей военной службы (службы),</w:t>
      </w:r>
    </w:p>
    <w:p w:rsidR="0096224E" w:rsidRDefault="0096224E" w:rsidP="0096224E">
      <w:pPr>
        <w:pStyle w:val="ConsPlusTitle"/>
        <w:jc w:val="center"/>
      </w:pPr>
      <w:r>
        <w:lastRenderedPageBreak/>
        <w:t>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6236"/>
        <w:gridCol w:w="2225"/>
      </w:tblGrid>
      <w:tr w:rsidR="0096224E" w:rsidTr="00DB0B63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6 980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4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5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729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4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66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2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3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76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</w:t>
            </w:r>
          </w:p>
          <w:p w:rsidR="0096224E" w:rsidRDefault="0096224E" w:rsidP="00DB0B63">
            <w:pPr>
              <w:pStyle w:val="ConsPlusNormal"/>
            </w:pPr>
            <w:r>
              <w:t>и Краснокаме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87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2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2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78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21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5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32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0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86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51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6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21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68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09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217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3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75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4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7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9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56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68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51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1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 160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76,3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46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96224E" w:rsidRDefault="0096224E" w:rsidP="0096224E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96224E" w:rsidRDefault="0096224E" w:rsidP="0096224E">
      <w:pPr>
        <w:pStyle w:val="ConsPlusTitle"/>
        <w:jc w:val="center"/>
      </w:pPr>
      <w:r>
        <w:t>на обеспечение льготным питанием в учебное время обучающихся</w:t>
      </w:r>
    </w:p>
    <w:p w:rsidR="0096224E" w:rsidRDefault="0096224E" w:rsidP="0096224E">
      <w:pPr>
        <w:pStyle w:val="ConsPlusTitle"/>
        <w:jc w:val="center"/>
      </w:pPr>
      <w:r>
        <w:t>в 5 - 11 классах в муниципальных общеобразовательных</w:t>
      </w:r>
    </w:p>
    <w:p w:rsidR="0096224E" w:rsidRDefault="0096224E" w:rsidP="0096224E">
      <w:pPr>
        <w:pStyle w:val="ConsPlusTitle"/>
        <w:jc w:val="center"/>
      </w:pPr>
      <w:r>
        <w:t>организациях Забайкальского края детей военнослужащих</w:t>
      </w:r>
    </w:p>
    <w:p w:rsidR="0096224E" w:rsidRDefault="0096224E" w:rsidP="0096224E">
      <w:pPr>
        <w:pStyle w:val="ConsPlusTitle"/>
        <w:jc w:val="center"/>
      </w:pPr>
      <w:r>
        <w:t>и сотрудников федеральных органов исполнительной власти,</w:t>
      </w:r>
    </w:p>
    <w:p w:rsidR="0096224E" w:rsidRDefault="0096224E" w:rsidP="0096224E">
      <w:pPr>
        <w:pStyle w:val="ConsPlusTitle"/>
        <w:jc w:val="center"/>
      </w:pPr>
      <w:r>
        <w:t>федеральных государственных органов, в которых федеральным</w:t>
      </w:r>
    </w:p>
    <w:p w:rsidR="0096224E" w:rsidRDefault="0096224E" w:rsidP="0096224E">
      <w:pPr>
        <w:pStyle w:val="ConsPlusTitle"/>
        <w:jc w:val="center"/>
      </w:pPr>
      <w:r>
        <w:t>законом предусмотрена военная служба, сотрудников органов</w:t>
      </w:r>
    </w:p>
    <w:p w:rsidR="0096224E" w:rsidRDefault="0096224E" w:rsidP="0096224E">
      <w:pPr>
        <w:pStyle w:val="ConsPlusTitle"/>
        <w:jc w:val="center"/>
      </w:pPr>
      <w:r>
        <w:t>внутренних дел Российской Федерации, граждан</w:t>
      </w:r>
    </w:p>
    <w:p w:rsidR="0096224E" w:rsidRDefault="0096224E" w:rsidP="0096224E">
      <w:pPr>
        <w:pStyle w:val="ConsPlusTitle"/>
        <w:jc w:val="center"/>
      </w:pPr>
      <w:r>
        <w:t>Российской Федерации, призванных на военную службу</w:t>
      </w:r>
    </w:p>
    <w:p w:rsidR="0096224E" w:rsidRDefault="0096224E" w:rsidP="0096224E">
      <w:pPr>
        <w:pStyle w:val="ConsPlusTitle"/>
        <w:jc w:val="center"/>
      </w:pPr>
      <w:r>
        <w:t>по мобилизации, граждан Российской Федерации, добровольно</w:t>
      </w:r>
    </w:p>
    <w:p w:rsidR="0096224E" w:rsidRDefault="0096224E" w:rsidP="0096224E">
      <w:pPr>
        <w:pStyle w:val="ConsPlusTitle"/>
        <w:jc w:val="center"/>
      </w:pPr>
      <w:r>
        <w:t>поступивших в добровольческие формирования, созданные</w:t>
      </w:r>
    </w:p>
    <w:p w:rsidR="0096224E" w:rsidRDefault="0096224E" w:rsidP="0096224E">
      <w:pPr>
        <w:pStyle w:val="ConsPlusTitle"/>
        <w:jc w:val="center"/>
      </w:pPr>
      <w:r>
        <w:t>в соответствии с федеральным законом, принимающих</w:t>
      </w:r>
    </w:p>
    <w:p w:rsidR="0096224E" w:rsidRDefault="0096224E" w:rsidP="0096224E">
      <w:pPr>
        <w:pStyle w:val="ConsPlusTitle"/>
        <w:jc w:val="center"/>
      </w:pPr>
      <w:r>
        <w:t>(принимавшим) участие в специальной военной операции,</w:t>
      </w:r>
    </w:p>
    <w:p w:rsidR="0096224E" w:rsidRDefault="0096224E" w:rsidP="0096224E">
      <w:pPr>
        <w:pStyle w:val="ConsPlusTitle"/>
        <w:jc w:val="center"/>
      </w:pPr>
      <w:r>
        <w:t>сотрудников уголовно-исполнительной системы</w:t>
      </w:r>
    </w:p>
    <w:p w:rsidR="0096224E" w:rsidRDefault="0096224E" w:rsidP="0096224E">
      <w:pPr>
        <w:pStyle w:val="ConsPlusTitle"/>
        <w:jc w:val="center"/>
      </w:pPr>
      <w:r>
        <w:t>Российской Федерации, выполняющих (выполнявших) возложенные</w:t>
      </w:r>
    </w:p>
    <w:p w:rsidR="0096224E" w:rsidRDefault="0096224E" w:rsidP="0096224E">
      <w:pPr>
        <w:pStyle w:val="ConsPlusTitle"/>
        <w:jc w:val="center"/>
      </w:pPr>
      <w:r>
        <w:t>на них задачи в период проведения специальной военной</w:t>
      </w:r>
    </w:p>
    <w:p w:rsidR="0096224E" w:rsidRDefault="0096224E" w:rsidP="0096224E">
      <w:pPr>
        <w:pStyle w:val="ConsPlusTitle"/>
        <w:jc w:val="center"/>
      </w:pPr>
      <w:r>
        <w:lastRenderedPageBreak/>
        <w:t>операции, в период проведения специальной военной операции,</w:t>
      </w:r>
    </w:p>
    <w:p w:rsidR="0096224E" w:rsidRDefault="0096224E" w:rsidP="0096224E">
      <w:pPr>
        <w:pStyle w:val="ConsPlusTitle"/>
        <w:jc w:val="center"/>
      </w:pPr>
      <w:r>
        <w:t>а также детей указанных категорий граждан</w:t>
      </w:r>
    </w:p>
    <w:p w:rsidR="0096224E" w:rsidRDefault="0096224E" w:rsidP="0096224E">
      <w:pPr>
        <w:pStyle w:val="ConsPlusTitle"/>
        <w:jc w:val="center"/>
      </w:pPr>
      <w:r>
        <w:t>Российской Федерации, погибших (умерших) при исполнении</w:t>
      </w:r>
    </w:p>
    <w:p w:rsidR="0096224E" w:rsidRDefault="0096224E" w:rsidP="0096224E">
      <w:pPr>
        <w:pStyle w:val="ConsPlusTitle"/>
        <w:jc w:val="center"/>
      </w:pPr>
      <w:r>
        <w:t>обязанностей военной службы (службы),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6236"/>
        <w:gridCol w:w="2225"/>
      </w:tblGrid>
      <w:tr w:rsidR="0096224E" w:rsidTr="00DB0B63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 638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52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82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 007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8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19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7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1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033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09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8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37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6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3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01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39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5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82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5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4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23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79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83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962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6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83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1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3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4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82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2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9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90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1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866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152,4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47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96224E" w:rsidRDefault="0096224E" w:rsidP="0096224E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96224E" w:rsidRDefault="0096224E" w:rsidP="0096224E">
      <w:pPr>
        <w:pStyle w:val="ConsPlusTitle"/>
        <w:jc w:val="center"/>
      </w:pPr>
      <w:r>
        <w:t>в целях финансового обеспечения приведения в нормативное</w:t>
      </w:r>
    </w:p>
    <w:p w:rsidR="0096224E" w:rsidRDefault="0096224E" w:rsidP="0096224E">
      <w:pPr>
        <w:pStyle w:val="ConsPlusTitle"/>
        <w:jc w:val="center"/>
      </w:pPr>
      <w:r>
        <w:t>состояние автомобильных дорог и искусственных дорожных</w:t>
      </w:r>
    </w:p>
    <w:p w:rsidR="0096224E" w:rsidRDefault="0096224E" w:rsidP="0096224E">
      <w:pPr>
        <w:pStyle w:val="ConsPlusTitle"/>
        <w:jc w:val="center"/>
      </w:pPr>
      <w:r>
        <w:t>сооружений в рамках реализации национального проекта</w:t>
      </w:r>
    </w:p>
    <w:p w:rsidR="0096224E" w:rsidRDefault="0096224E" w:rsidP="0096224E">
      <w:pPr>
        <w:pStyle w:val="ConsPlusTitle"/>
        <w:jc w:val="center"/>
      </w:pPr>
      <w:r>
        <w:t>"Безопасные качественные дороги"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6236"/>
        <w:gridCol w:w="2225"/>
      </w:tblGrid>
      <w:tr w:rsidR="0096224E" w:rsidTr="00DB0B63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519 761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88 763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330 998,0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48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96224E" w:rsidRDefault="0096224E" w:rsidP="0096224E">
      <w:pPr>
        <w:pStyle w:val="ConsPlusTitle"/>
        <w:jc w:val="center"/>
      </w:pPr>
      <w:r>
        <w:t>муниципальных образований Забайкальского края - победителей</w:t>
      </w:r>
    </w:p>
    <w:p w:rsidR="0096224E" w:rsidRDefault="0096224E" w:rsidP="0096224E">
      <w:pPr>
        <w:pStyle w:val="ConsPlusTitle"/>
        <w:jc w:val="center"/>
      </w:pPr>
      <w:r>
        <w:t>Всероссийского конкурса лучших проектов создания комфортной</w:t>
      </w:r>
    </w:p>
    <w:p w:rsidR="0096224E" w:rsidRDefault="0096224E" w:rsidP="0096224E">
      <w:pPr>
        <w:pStyle w:val="ConsPlusTitle"/>
        <w:jc w:val="center"/>
      </w:pPr>
      <w:r>
        <w:t>городской среды на 2023 год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777"/>
        <w:gridCol w:w="1562"/>
        <w:gridCol w:w="1562"/>
        <w:gridCol w:w="1564"/>
      </w:tblGrid>
      <w:tr w:rsidR="0096224E" w:rsidTr="00DB0B63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образований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6224E" w:rsidTr="00DB0B6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6224E" w:rsidTr="00DB0B6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6224E" w:rsidTr="00DB0B6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0 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40 00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,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5 0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0 00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е поселение "Город Балей"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5 0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0 00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5 0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0 00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5 000,0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49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</w:t>
      </w:r>
    </w:p>
    <w:p w:rsidR="0096224E" w:rsidRDefault="0096224E" w:rsidP="0096224E">
      <w:pPr>
        <w:pStyle w:val="ConsPlusTitle"/>
        <w:jc w:val="center"/>
      </w:pPr>
      <w:r>
        <w:t>иных межбюджетных трансфертов бюджетам</w:t>
      </w:r>
    </w:p>
    <w:p w:rsidR="0096224E" w:rsidRDefault="0096224E" w:rsidP="0096224E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96224E" w:rsidRDefault="0096224E" w:rsidP="0096224E">
      <w:pPr>
        <w:pStyle w:val="ConsPlusTitle"/>
        <w:jc w:val="center"/>
      </w:pPr>
      <w:r>
        <w:t>в целях финансового обеспечения восстановления автомобильных</w:t>
      </w:r>
    </w:p>
    <w:p w:rsidR="0096224E" w:rsidRDefault="0096224E" w:rsidP="0096224E">
      <w:pPr>
        <w:pStyle w:val="ConsPlusTitle"/>
        <w:jc w:val="center"/>
      </w:pPr>
      <w:r>
        <w:t>дорог общего пользования местного значения при ликвидации</w:t>
      </w:r>
    </w:p>
    <w:p w:rsidR="0096224E" w:rsidRDefault="0096224E" w:rsidP="0096224E">
      <w:pPr>
        <w:pStyle w:val="ConsPlusTitle"/>
        <w:jc w:val="center"/>
      </w:pPr>
      <w:r>
        <w:lastRenderedPageBreak/>
        <w:t>последствий чрезвычайных ситуаций на 2023 год</w:t>
      </w:r>
    </w:p>
    <w:p w:rsidR="0096224E" w:rsidRDefault="0096224E" w:rsidP="0096224E">
      <w:pPr>
        <w:pStyle w:val="ConsPlusNormal"/>
        <w:jc w:val="center"/>
      </w:pPr>
      <w:r>
        <w:t xml:space="preserve">(введено </w:t>
      </w:r>
      <w:hyperlink r:id="rId19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96224E" w:rsidRDefault="0096224E" w:rsidP="0096224E">
      <w:pPr>
        <w:pStyle w:val="ConsPlusNormal"/>
        <w:jc w:val="center"/>
      </w:pPr>
      <w:r>
        <w:t>от 09.03.2023 N 2159-ЗЗК)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9"/>
        <w:gridCol w:w="6014"/>
        <w:gridCol w:w="2324"/>
      </w:tblGrid>
      <w:tr w:rsidR="0096224E" w:rsidTr="00DB0B63"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1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476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1 345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24E" w:rsidRDefault="0096224E" w:rsidP="00DB0B63">
            <w:pPr>
              <w:pStyle w:val="ConsPlusNormal"/>
              <w:jc w:val="right"/>
            </w:pPr>
            <w:r>
              <w:t>7 131,6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right"/>
        <w:outlineLvl w:val="1"/>
      </w:pPr>
      <w:r>
        <w:t>Таблица 50</w:t>
      </w:r>
    </w:p>
    <w:p w:rsidR="0096224E" w:rsidRDefault="0096224E" w:rsidP="0096224E">
      <w:pPr>
        <w:pStyle w:val="ConsPlusNormal"/>
        <w:jc w:val="right"/>
      </w:pPr>
      <w:r>
        <w:t>приложения 26</w:t>
      </w: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Title"/>
        <w:jc w:val="center"/>
      </w:pPr>
      <w:r>
        <w:t>Распределение дотаций бюджетам муниципальных районов,</w:t>
      </w:r>
    </w:p>
    <w:p w:rsidR="0096224E" w:rsidRDefault="0096224E" w:rsidP="0096224E">
      <w:pPr>
        <w:pStyle w:val="ConsPlusTitle"/>
        <w:jc w:val="center"/>
      </w:pPr>
      <w:r>
        <w:t>муниципальных округов, городских округов на повышение</w:t>
      </w:r>
    </w:p>
    <w:p w:rsidR="0096224E" w:rsidRDefault="0096224E" w:rsidP="0096224E">
      <w:pPr>
        <w:pStyle w:val="ConsPlusTitle"/>
        <w:jc w:val="center"/>
      </w:pPr>
      <w:r>
        <w:t>заработной платы на 2023 год</w:t>
      </w:r>
    </w:p>
    <w:p w:rsidR="0096224E" w:rsidRDefault="0096224E" w:rsidP="0096224E">
      <w:pPr>
        <w:pStyle w:val="ConsPlusNormal"/>
        <w:jc w:val="center"/>
      </w:pPr>
      <w:r>
        <w:t xml:space="preserve">(введен </w:t>
      </w:r>
      <w:hyperlink r:id="rId20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96224E" w:rsidRDefault="0096224E" w:rsidP="0096224E">
      <w:pPr>
        <w:pStyle w:val="ConsPlusNormal"/>
        <w:jc w:val="center"/>
      </w:pPr>
      <w:r>
        <w:t>от 29.06.2023 N 2223-ЗЗК)</w:t>
      </w:r>
    </w:p>
    <w:p w:rsidR="0096224E" w:rsidRDefault="0096224E" w:rsidP="009622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6519"/>
        <w:gridCol w:w="1927"/>
      </w:tblGrid>
      <w:tr w:rsidR="0096224E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Сумма</w:t>
            </w:r>
          </w:p>
          <w:p w:rsidR="0096224E" w:rsidRDefault="0096224E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6224E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8 377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</w:pP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975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662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0 053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808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7 815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123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2 707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465,6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863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563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149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118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462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838,4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87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856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202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3 766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1 891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107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9 061,2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234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231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азимуро-Завод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7 437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687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Калга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6 558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Могочи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8 300,9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9 780,5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Оно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605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20 881,0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5 121,3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3 188,8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 766,7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45 771,1</w:t>
            </w:r>
          </w:p>
        </w:tc>
      </w:tr>
      <w:tr w:rsidR="0096224E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  <w:jc w:val="center"/>
            </w:pPr>
            <w:r>
              <w:lastRenderedPageBreak/>
              <w:t>35.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96224E" w:rsidRDefault="0096224E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24E" w:rsidRDefault="0096224E" w:rsidP="00DB0B63">
            <w:pPr>
              <w:pStyle w:val="ConsPlusNormal"/>
              <w:jc w:val="right"/>
            </w:pPr>
            <w:r>
              <w:t>1 632,5</w:t>
            </w:r>
          </w:p>
        </w:tc>
      </w:tr>
    </w:tbl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both"/>
      </w:pPr>
    </w:p>
    <w:p w:rsidR="0096224E" w:rsidRDefault="0096224E" w:rsidP="0096224E">
      <w:pPr>
        <w:pStyle w:val="ConsPlusNormal"/>
        <w:jc w:val="both"/>
      </w:pPr>
    </w:p>
    <w:p w:rsidR="005D73E9" w:rsidRPr="0096224E" w:rsidRDefault="005D73E9" w:rsidP="0096224E"/>
    <w:sectPr w:rsidR="005D73E9" w:rsidRPr="0096224E" w:rsidSect="00326F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04E" w:rsidRDefault="00FC104E" w:rsidP="00AB794C">
      <w:pPr>
        <w:spacing w:after="0" w:line="240" w:lineRule="auto"/>
      </w:pPr>
      <w:r>
        <w:separator/>
      </w:r>
    </w:p>
  </w:endnote>
  <w:endnote w:type="continuationSeparator" w:id="1">
    <w:p w:rsidR="00FC104E" w:rsidRDefault="00FC104E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04E" w:rsidRDefault="00FC104E" w:rsidP="00AB794C">
      <w:pPr>
        <w:spacing w:after="0" w:line="240" w:lineRule="auto"/>
      </w:pPr>
      <w:r>
        <w:separator/>
      </w:r>
    </w:p>
  </w:footnote>
  <w:footnote w:type="continuationSeparator" w:id="1">
    <w:p w:rsidR="00FC104E" w:rsidRDefault="00FC104E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0D4E90"/>
    <w:rsid w:val="001953BC"/>
    <w:rsid w:val="00226A12"/>
    <w:rsid w:val="00252D79"/>
    <w:rsid w:val="003002E7"/>
    <w:rsid w:val="00326F81"/>
    <w:rsid w:val="003449E2"/>
    <w:rsid w:val="00434753"/>
    <w:rsid w:val="004E574D"/>
    <w:rsid w:val="00576E5C"/>
    <w:rsid w:val="00584B9A"/>
    <w:rsid w:val="005D73E9"/>
    <w:rsid w:val="006068E9"/>
    <w:rsid w:val="006E53CE"/>
    <w:rsid w:val="007275B8"/>
    <w:rsid w:val="007C39B6"/>
    <w:rsid w:val="007D034B"/>
    <w:rsid w:val="00876893"/>
    <w:rsid w:val="009221C1"/>
    <w:rsid w:val="00947880"/>
    <w:rsid w:val="0096224E"/>
    <w:rsid w:val="00975F41"/>
    <w:rsid w:val="009E78DB"/>
    <w:rsid w:val="00A649B6"/>
    <w:rsid w:val="00AB794C"/>
    <w:rsid w:val="00B9127D"/>
    <w:rsid w:val="00C46D78"/>
    <w:rsid w:val="00CA5111"/>
    <w:rsid w:val="00CC4EEF"/>
    <w:rsid w:val="00CE4766"/>
    <w:rsid w:val="00D927C4"/>
    <w:rsid w:val="00E07A1E"/>
    <w:rsid w:val="00E11787"/>
    <w:rsid w:val="00E3373C"/>
    <w:rsid w:val="00E91483"/>
    <w:rsid w:val="00EA7D62"/>
    <w:rsid w:val="00EB0546"/>
    <w:rsid w:val="00F13EAA"/>
    <w:rsid w:val="00FC104E"/>
    <w:rsid w:val="00FC4FD4"/>
    <w:rsid w:val="00FF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D1B60494916C31C645978427B358EC2582EEA27F4EE1155FA6CBBEB4FD7AD54A493F3C8BB15459AC32475D5BA826165594E62BACC9F982C1CFE9B06D47L6D" TargetMode="External"/><Relationship Id="rId13" Type="http://schemas.openxmlformats.org/officeDocument/2006/relationships/hyperlink" Target="consultantplus://offline/ref=E2D1B60494916C31C645978427B358EC2582EEA27F4EE1155FA6CBBEB4FD7AD54A493F3C8BB15459AC32475D5AA826165594E62BACC9F982C1CFE9B06D47L6D" TargetMode="External"/><Relationship Id="rId18" Type="http://schemas.openxmlformats.org/officeDocument/2006/relationships/hyperlink" Target="consultantplus://offline/ref=E2D1B60494916C31C645978427B358EC2582EEA27F4EE1155FA6CBBEB4FD7AD54A493F3C8BB15459AC32475D5DA426165594E62BACC9F982C1CFE9B06D47L6D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2D1B60494916C31C645978427B358EC2582EEA27F4EE01D59AFCEBEB4FD7AD54A493F3C8BB15459AC32475D5BA426165594E62BACC9F982C1CFE9B06D47L6D" TargetMode="External"/><Relationship Id="rId12" Type="http://schemas.openxmlformats.org/officeDocument/2006/relationships/hyperlink" Target="consultantplus://offline/ref=E2D1B60494916C31C645978427B358EC2582EEA27F4EE1155FA6CBBEB4FD7AD54A493F3C8BB15459AC32475D5AAD26165594E62BACC9F982C1CFE9B06D47L6D" TargetMode="External"/><Relationship Id="rId17" Type="http://schemas.openxmlformats.org/officeDocument/2006/relationships/hyperlink" Target="consultantplus://offline/ref=E2D1B60494916C31C645978427B358EC2582EEA27F4EE1155FA6CBBEB4FD7AD54A493F3C8BB15459AC32475D5DA826165594E62BACC9F982C1CFE9B06D47L6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D1B60494916C31C645978427B358EC2582EEA27F4EE1155FA6CBBEB4FD7AD54A493F3C8BB15459AC32475D5DAD26165594E62BACC9F982C1CFE9B06D47L6D" TargetMode="External"/><Relationship Id="rId20" Type="http://schemas.openxmlformats.org/officeDocument/2006/relationships/hyperlink" Target="consultantplus://offline/ref=E2D1B60494916C31C645978427B358EC2582EEA27F4EE1155FA6CBBEB4FD7AD54A493F3C8BB15459AC32475D5DA526165594E62BACC9F982C1CFE9B06D47L6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2D1B60494916C31C645978427B358EC2582EEA27F4EE1155FA6CBBEB4FD7AD54A493F3C8BB15459AC32475D5BA426165594E62BACC9F982C1CFE9B06D47L6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D1B60494916C31C645978427B358EC2582EEA27F4EE1155FA6CBBEB4FD7AD54A493F3C8BB15459AC32475D5DAC26165594E62BACC9F982C1CFE9B06D47L6D" TargetMode="External"/><Relationship Id="rId10" Type="http://schemas.openxmlformats.org/officeDocument/2006/relationships/hyperlink" Target="consultantplus://offline/ref=E2D1B60494916C31C645978427B358EC2582EEA27F4EE1155FA6CBBEB4FD7AD54A493F3C8BB15459AC32475D5BA926165594E62BACC9F982C1CFE9B06D47L6D" TargetMode="External"/><Relationship Id="rId19" Type="http://schemas.openxmlformats.org/officeDocument/2006/relationships/hyperlink" Target="consultantplus://offline/ref=E2D1B60494916C31C645978427B358EC2582EEA27F4EE01D59AFCEBEB4FD7AD54A493F3C8BB15459AC32475D5AAF26165594E62BACC9F982C1CFE9B06D47L6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D1B60494916C31C645978427B358EC2582EEA27F4EE01D59AFCEBEB4FD7AD54A493F3C8BB15459AC32475D5BA526165594E62BACC9F982C1CFE9B06D47L6D" TargetMode="External"/><Relationship Id="rId14" Type="http://schemas.openxmlformats.org/officeDocument/2006/relationships/hyperlink" Target="consultantplus://offline/ref=E2D1B60494916C31C645978427B358EC2582EEA27F4EE1155FA6CBBEB4FD7AD54A493F3C8BB15459AC32475D5AA426165594E62BACC9F982C1CFE9B06D47L6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33A0-F1F2-4E43-9363-3C65D0D6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16625</Words>
  <Characters>94763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5:06:00Z</dcterms:created>
  <dcterms:modified xsi:type="dcterms:W3CDTF">2023-07-10T05:06:00Z</dcterms:modified>
</cp:coreProperties>
</file>